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146"/>
        <w:tblW w:w="15038" w:type="dxa"/>
        <w:tblLook w:val="04A0" w:firstRow="1" w:lastRow="0" w:firstColumn="1" w:lastColumn="0" w:noHBand="0" w:noVBand="1"/>
      </w:tblPr>
      <w:tblGrid>
        <w:gridCol w:w="776"/>
        <w:gridCol w:w="1547"/>
        <w:gridCol w:w="1067"/>
        <w:gridCol w:w="886"/>
        <w:gridCol w:w="1067"/>
        <w:gridCol w:w="891"/>
        <w:gridCol w:w="931"/>
        <w:gridCol w:w="1039"/>
        <w:gridCol w:w="839"/>
        <w:gridCol w:w="1116"/>
        <w:gridCol w:w="839"/>
        <w:gridCol w:w="1161"/>
        <w:gridCol w:w="839"/>
        <w:gridCol w:w="1161"/>
        <w:gridCol w:w="879"/>
      </w:tblGrid>
      <w:tr w:rsidR="002F406A" w:rsidRPr="00B2402D" w:rsidTr="002F406A">
        <w:trPr>
          <w:trHeight w:val="196"/>
        </w:trPr>
        <w:tc>
          <w:tcPr>
            <w:tcW w:w="762" w:type="dxa"/>
          </w:tcPr>
          <w:p w:rsidR="00297DF8" w:rsidRPr="00064135" w:rsidRDefault="00297DF8" w:rsidP="00297DF8">
            <w:pPr>
              <w:ind w:left="360"/>
              <w:rPr>
                <w:rFonts w:ascii="Arial" w:eastAsia="Arial" w:hAnsi="Arial"/>
                <w:b/>
                <w:color w:val="000000"/>
                <w:sz w:val="16"/>
              </w:rPr>
            </w:pPr>
            <w:bookmarkStart w:id="0" w:name="_GoBack"/>
            <w:bookmarkEnd w:id="0"/>
            <w:r w:rsidRPr="00064135">
              <w:rPr>
                <w:rFonts w:ascii="Arial" w:eastAsia="Arial" w:hAnsi="Arial"/>
                <w:b/>
                <w:color w:val="000000"/>
                <w:sz w:val="16"/>
              </w:rPr>
              <w:t>#</w:t>
            </w:r>
          </w:p>
          <w:p w:rsidR="00D94585" w:rsidRDefault="00D94585" w:rsidP="00D94585">
            <w:pPr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1601" w:type="dxa"/>
            <w:vAlign w:val="center"/>
          </w:tcPr>
          <w:p w:rsidR="00D94585" w:rsidRDefault="00D94585" w:rsidP="00D94585">
            <w:pPr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Öğrenci</w:t>
            </w:r>
          </w:p>
          <w:p w:rsidR="00D94585" w:rsidRDefault="00D94585" w:rsidP="00D94585">
            <w:pPr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/>
        </w:tc>
        <w:tc>
          <w:tcPr>
            <w:tcW w:w="0" w:type="auto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8/19/20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0" w:type="auto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2/23/24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0" w:type="auto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5/26/27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892" w:type="dxa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9/30 Kasım</w:t>
            </w:r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/ 1 Aralık</w:t>
            </w:r>
          </w:p>
        </w:tc>
        <w:tc>
          <w:tcPr>
            <w:tcW w:w="959" w:type="dxa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2/03/04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0" w:type="auto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6/07/08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0" w:type="auto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9/10/11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140" w:type="dxa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B2402D">
              <w:rPr>
                <w:rFonts w:ascii="Arial" w:eastAsia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t>3/14/15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0" w:type="auto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6/17/18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0" w:type="auto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0/21/22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0" w:type="auto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3/24/25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0" w:type="auto"/>
            <w:vAlign w:val="center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7/28/29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945" w:type="dxa"/>
            <w:vAlign w:val="center"/>
          </w:tcPr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/31 Aralık / 1 Ocak</w:t>
            </w:r>
          </w:p>
        </w:tc>
      </w:tr>
      <w:tr w:rsidR="002F406A" w:rsidTr="002F406A">
        <w:trPr>
          <w:trHeight w:val="390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 w:rsidRPr="00297DF8">
              <w:rPr>
                <w:rFonts w:eastAsia="Arial"/>
                <w:color w:val="000000"/>
                <w:sz w:val="16"/>
              </w:rPr>
              <w:t>1</w:t>
            </w:r>
            <w:r>
              <w:rPr>
                <w:rFonts w:eastAsia="Arial"/>
                <w:color w:val="000000"/>
                <w:sz w:val="16"/>
              </w:rPr>
              <w:t>.</w:t>
            </w:r>
          </w:p>
        </w:tc>
        <w:tc>
          <w:tcPr>
            <w:tcW w:w="1601" w:type="dxa"/>
            <w:vAlign w:val="center"/>
          </w:tcPr>
          <w:p w:rsidR="00F92A69" w:rsidRPr="00027AAE" w:rsidRDefault="00F92A69" w:rsidP="00D94585">
            <w:pPr>
              <w:rPr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34001094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</w:t>
            </w:r>
            <w:proofErr w:type="spellStart"/>
            <w:r w:rsidRPr="00027AAE">
              <w:rPr>
                <w:rFonts w:eastAsia="Arial"/>
                <w:color w:val="000000"/>
                <w:sz w:val="16"/>
              </w:rPr>
              <w:t>Yulduz</w:t>
            </w:r>
            <w:proofErr w:type="spellEnd"/>
            <w:r w:rsidRPr="00027AAE">
              <w:rPr>
                <w:rFonts w:eastAsia="Arial"/>
                <w:color w:val="000000"/>
                <w:sz w:val="16"/>
              </w:rPr>
              <w:t xml:space="preserve"> RAMAZANOVA 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YYB-1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YYB-1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892" w:type="dxa"/>
            <w:vMerge w:val="restart"/>
            <w:shd w:val="clear" w:color="auto" w:fill="FFFF00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92D050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92D050"/>
            <w:vAlign w:val="bottom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KADIN DOĞUM KLİNİĞİ</w:t>
            </w: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08-20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 w:val="restart"/>
            <w:shd w:val="clear" w:color="auto" w:fill="92D050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KADIN DOĞUM KLİNİĞİ</w:t>
            </w: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08-20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 CERRAHİ KLİNİĞİ 4. KAT</w:t>
            </w: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20-08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 CERRAHİ KLİNİĞİ 4. KAT</w:t>
            </w: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20-08</w:t>
            </w:r>
          </w:p>
        </w:tc>
        <w:tc>
          <w:tcPr>
            <w:tcW w:w="945" w:type="dxa"/>
            <w:vMerge w:val="restart"/>
            <w:shd w:val="clear" w:color="auto" w:fill="FBD4B4" w:themeFill="accent6" w:themeFillTint="66"/>
            <w:vAlign w:val="center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46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sz w:val="16"/>
              </w:rPr>
            </w:pPr>
            <w:proofErr w:type="gramStart"/>
            <w:r w:rsidRPr="00027AAE">
              <w:rPr>
                <w:sz w:val="16"/>
              </w:rPr>
              <w:t>144001013</w:t>
            </w:r>
            <w:proofErr w:type="gramEnd"/>
            <w:r w:rsidRPr="00027AAE">
              <w:rPr>
                <w:sz w:val="16"/>
              </w:rPr>
              <w:t>- Hilal GÜNNAR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ÇOCUK KLİNİĞİ 3. KAT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ÇOCUK KLİNİĞİ 3. KAT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892" w:type="dxa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46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3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44001014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>- Esra DÖNMEZ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46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4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06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>- Gözde BELEN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61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5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18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>- Elif Ece TUĞSUZ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46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6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20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- </w:t>
            </w:r>
            <w:proofErr w:type="spellStart"/>
            <w:r w:rsidRPr="00027AAE">
              <w:rPr>
                <w:rFonts w:eastAsia="Arial"/>
                <w:color w:val="000000"/>
                <w:sz w:val="16"/>
              </w:rPr>
              <w:t>Samiye</w:t>
            </w:r>
            <w:proofErr w:type="spellEnd"/>
            <w:r w:rsidRPr="00027AAE">
              <w:rPr>
                <w:rFonts w:eastAsia="Arial"/>
                <w:color w:val="000000"/>
                <w:sz w:val="16"/>
              </w:rPr>
              <w:t xml:space="preserve"> AKKOYUN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ÇOCUK CERRAHİ KLİNİĞİ 4. KAT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ÇOCUK CERRAHİ KLİNİĞİ 4. KAT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892" w:type="dxa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KADIN DOĞUM KLİNİĞİ 20-08</w:t>
            </w: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 w:val="restart"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KADIN DOĞUM KLİNİĞİ 20-08</w:t>
            </w: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 KLİNİĞİ 3. KAT</w:t>
            </w: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08-20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 KLİNİĞİ 3. KAT</w:t>
            </w: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08-20</w:t>
            </w:r>
          </w:p>
        </w:tc>
        <w:tc>
          <w:tcPr>
            <w:tcW w:w="945" w:type="dxa"/>
            <w:vMerge w:val="restart"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  <w:p w:rsidR="00F92A69" w:rsidRDefault="00F92A69" w:rsidP="00D94585">
            <w:pPr>
              <w:jc w:val="center"/>
            </w:pPr>
          </w:p>
          <w:p w:rsidR="00F92A69" w:rsidRDefault="00F92A69" w:rsidP="00D94585">
            <w:pPr>
              <w:jc w:val="center"/>
            </w:pPr>
          </w:p>
          <w:p w:rsidR="00F92A69" w:rsidRDefault="00F92A69" w:rsidP="00D94585">
            <w:pPr>
              <w:jc w:val="center"/>
            </w:pPr>
          </w:p>
          <w:p w:rsidR="00F92A69" w:rsidRDefault="00F92A69" w:rsidP="00D94585"/>
          <w:p w:rsidR="00F92A69" w:rsidRDefault="00F92A69" w:rsidP="00D94585">
            <w:pPr>
              <w:jc w:val="center"/>
            </w:pPr>
          </w:p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46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7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37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>- Sevgi Nur İLDENİZ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46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8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42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>- Şirin KARTAL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46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9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50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>- Tuğçe DEMİR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289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10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55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>- Seda ÖZSALGINCI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90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11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75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>- Büşra AK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YYB-1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YYB-1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 KLİNİĞİ 3. KAT</w:t>
            </w: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08-20</w:t>
            </w: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 w:val="restart"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 KLİNİĞİ 3. KAT</w:t>
            </w: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08-20</w:t>
            </w: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KADIN DOĞUM KLİNİĞİ 20-08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</w:p>
          <w:p w:rsidR="00F92A69" w:rsidRPr="00F92A69" w:rsidRDefault="00F92A69" w:rsidP="00D94585">
            <w:pPr>
              <w:jc w:val="center"/>
              <w:rPr>
                <w:b/>
              </w:rPr>
            </w:pPr>
            <w:r w:rsidRPr="00F92A69">
              <w:rPr>
                <w:b/>
              </w:rPr>
              <w:t>KADIN DOĞUM KLİNİĞİ 20-08</w:t>
            </w:r>
          </w:p>
        </w:tc>
        <w:tc>
          <w:tcPr>
            <w:tcW w:w="945" w:type="dxa"/>
            <w:vMerge w:val="restart"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  <w:p w:rsidR="00F92A69" w:rsidRDefault="00F92A69" w:rsidP="00D94585">
            <w:pPr>
              <w:jc w:val="center"/>
            </w:pPr>
          </w:p>
          <w:p w:rsidR="00F92A69" w:rsidRDefault="00F92A69" w:rsidP="00D94585">
            <w:pPr>
              <w:jc w:val="center"/>
            </w:pPr>
          </w:p>
          <w:p w:rsidR="00F92A69" w:rsidRDefault="00F92A69" w:rsidP="00D94585">
            <w:pPr>
              <w:jc w:val="center"/>
            </w:pPr>
          </w:p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90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12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77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>- Fatma ÇOŞAR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YYB-2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YYB-2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390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13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rFonts w:eastAsia="Arial"/>
                <w:color w:val="000000"/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54001090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Goncagül İNALKOÇ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YYB-3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YYB-3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592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14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61301002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Serap AKPINAR 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ÇOCUK YYB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ÇOCUK YYB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67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15.</w:t>
            </w:r>
          </w:p>
        </w:tc>
        <w:tc>
          <w:tcPr>
            <w:tcW w:w="1601" w:type="dxa"/>
          </w:tcPr>
          <w:p w:rsidR="00F92A69" w:rsidRPr="00027AAE" w:rsidRDefault="00F92A69" w:rsidP="00D94585">
            <w:pPr>
              <w:rPr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61301003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Hüner MUTLU 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ÇOCUK ACİL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00"/>
          </w:tcPr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ÇOCUK ACİL</w:t>
            </w:r>
          </w:p>
          <w:p w:rsidR="00F92A69" w:rsidRPr="00F92A69" w:rsidRDefault="00F92A69" w:rsidP="00D94585">
            <w:pPr>
              <w:jc w:val="center"/>
              <w:rPr>
                <w:b/>
                <w:sz w:val="18"/>
                <w:szCs w:val="18"/>
              </w:rPr>
            </w:pPr>
            <w:r w:rsidRPr="00F92A69">
              <w:rPr>
                <w:b/>
                <w:sz w:val="18"/>
                <w:szCs w:val="18"/>
              </w:rPr>
              <w:t>20-08</w:t>
            </w: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D9458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D94585">
            <w:pPr>
              <w:jc w:val="center"/>
            </w:pPr>
          </w:p>
        </w:tc>
      </w:tr>
      <w:tr w:rsidR="002F406A" w:rsidTr="002F406A">
        <w:trPr>
          <w:trHeight w:val="67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16.</w:t>
            </w:r>
          </w:p>
        </w:tc>
        <w:tc>
          <w:tcPr>
            <w:tcW w:w="1601" w:type="dxa"/>
          </w:tcPr>
          <w:p w:rsidR="00F92A69" w:rsidRPr="00027AAE" w:rsidRDefault="00F92A69" w:rsidP="00F92A69">
            <w:pPr>
              <w:rPr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61301004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Kübra ERDEM 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 YYB</w:t>
            </w: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20-08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FFF00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</w:t>
            </w: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YYB</w:t>
            </w: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20-08</w:t>
            </w:r>
          </w:p>
        </w:tc>
        <w:tc>
          <w:tcPr>
            <w:tcW w:w="892" w:type="dxa"/>
            <w:vMerge w:val="restart"/>
            <w:shd w:val="clear" w:color="auto" w:fill="FFFF00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92D050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 KLİNİĞİ 3. KAT</w:t>
            </w: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08-20</w:t>
            </w:r>
          </w:p>
        </w:tc>
        <w:tc>
          <w:tcPr>
            <w:tcW w:w="0" w:type="auto"/>
            <w:vMerge/>
            <w:shd w:val="clear" w:color="auto" w:fill="92D050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 w:val="restart"/>
            <w:shd w:val="clear" w:color="auto" w:fill="92D050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ÇOCUK KLİNİĞİ 3. KAT</w:t>
            </w: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08-20</w:t>
            </w: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KADIN DOĞUM KLİNİĞİ 20-08</w:t>
            </w:r>
          </w:p>
          <w:p w:rsidR="00F92A69" w:rsidRPr="00F92A69" w:rsidRDefault="00F92A69" w:rsidP="00F92A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FBD4B4" w:themeFill="accent6" w:themeFillTint="66"/>
          </w:tcPr>
          <w:p w:rsidR="00F92A69" w:rsidRPr="00F92A69" w:rsidRDefault="00F92A69" w:rsidP="00F92A69">
            <w:pPr>
              <w:jc w:val="center"/>
              <w:rPr>
                <w:b/>
              </w:rPr>
            </w:pPr>
          </w:p>
          <w:p w:rsidR="00F92A69" w:rsidRPr="00F92A69" w:rsidRDefault="00F92A69" w:rsidP="00F92A69">
            <w:pPr>
              <w:jc w:val="center"/>
              <w:rPr>
                <w:b/>
              </w:rPr>
            </w:pPr>
            <w:r w:rsidRPr="00F92A69">
              <w:rPr>
                <w:b/>
              </w:rPr>
              <w:t>KADIN DOĞUM KLİNİĞİ 20-08</w:t>
            </w:r>
          </w:p>
          <w:p w:rsidR="00F92A69" w:rsidRPr="00F92A69" w:rsidRDefault="00F92A69" w:rsidP="00F92A69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 w:val="restart"/>
            <w:shd w:val="clear" w:color="auto" w:fill="FBD4B4" w:themeFill="accent6" w:themeFillTint="66"/>
          </w:tcPr>
          <w:p w:rsidR="00F92A69" w:rsidRDefault="00F92A69" w:rsidP="00F92A69">
            <w:pPr>
              <w:jc w:val="center"/>
            </w:pPr>
          </w:p>
        </w:tc>
      </w:tr>
      <w:tr w:rsidR="002F406A" w:rsidTr="002F406A">
        <w:trPr>
          <w:trHeight w:val="67"/>
        </w:trPr>
        <w:tc>
          <w:tcPr>
            <w:tcW w:w="762" w:type="dxa"/>
          </w:tcPr>
          <w:p w:rsidR="00F92A6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17.</w:t>
            </w:r>
          </w:p>
        </w:tc>
        <w:tc>
          <w:tcPr>
            <w:tcW w:w="1601" w:type="dxa"/>
          </w:tcPr>
          <w:p w:rsidR="00F92A69" w:rsidRPr="00027AAE" w:rsidRDefault="00F92A69" w:rsidP="00F92A69">
            <w:pPr>
              <w:rPr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61301005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Deniz Dilan KOÇAK </w:t>
            </w:r>
          </w:p>
        </w:tc>
        <w:tc>
          <w:tcPr>
            <w:tcW w:w="0" w:type="auto"/>
            <w:vMerge/>
            <w:shd w:val="clear" w:color="auto" w:fill="FFFF00"/>
          </w:tcPr>
          <w:p w:rsidR="00F92A69" w:rsidRDefault="00F92A69" w:rsidP="00F92A69">
            <w:pPr>
              <w:jc w:val="center"/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Default="00F92A69" w:rsidP="00F92A69">
            <w:pPr>
              <w:jc w:val="center"/>
            </w:pPr>
          </w:p>
        </w:tc>
        <w:tc>
          <w:tcPr>
            <w:tcW w:w="0" w:type="auto"/>
            <w:vMerge/>
            <w:shd w:val="clear" w:color="auto" w:fill="FFFF00"/>
          </w:tcPr>
          <w:p w:rsidR="00F92A69" w:rsidRDefault="00F92A69" w:rsidP="00F92A69">
            <w:pPr>
              <w:jc w:val="center"/>
            </w:pPr>
          </w:p>
        </w:tc>
        <w:tc>
          <w:tcPr>
            <w:tcW w:w="892" w:type="dxa"/>
            <w:vMerge/>
            <w:shd w:val="clear" w:color="auto" w:fill="FFFF00"/>
          </w:tcPr>
          <w:p w:rsidR="00F92A69" w:rsidRDefault="00F92A69" w:rsidP="00F92A69">
            <w:pPr>
              <w:jc w:val="center"/>
            </w:pPr>
          </w:p>
        </w:tc>
        <w:tc>
          <w:tcPr>
            <w:tcW w:w="959" w:type="dxa"/>
            <w:vMerge/>
            <w:shd w:val="clear" w:color="auto" w:fill="92D050"/>
          </w:tcPr>
          <w:p w:rsidR="00F92A69" w:rsidRDefault="00F92A69" w:rsidP="00F92A69">
            <w:pPr>
              <w:jc w:val="center"/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Default="00F92A69" w:rsidP="00F92A69">
            <w:pPr>
              <w:jc w:val="center"/>
            </w:pPr>
          </w:p>
        </w:tc>
        <w:tc>
          <w:tcPr>
            <w:tcW w:w="0" w:type="auto"/>
            <w:vMerge/>
            <w:shd w:val="clear" w:color="auto" w:fill="92D050"/>
          </w:tcPr>
          <w:p w:rsidR="00F92A69" w:rsidRDefault="00F92A69" w:rsidP="00F92A69">
            <w:pPr>
              <w:jc w:val="center"/>
            </w:pPr>
          </w:p>
        </w:tc>
        <w:tc>
          <w:tcPr>
            <w:tcW w:w="1140" w:type="dxa"/>
            <w:vMerge/>
            <w:shd w:val="clear" w:color="auto" w:fill="92D050"/>
          </w:tcPr>
          <w:p w:rsidR="00F92A69" w:rsidRDefault="00F92A69" w:rsidP="00F92A69">
            <w:pPr>
              <w:jc w:val="center"/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Default="00F92A69" w:rsidP="00F92A69">
            <w:pPr>
              <w:jc w:val="center"/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Default="00F92A69" w:rsidP="00F92A69">
            <w:pPr>
              <w:jc w:val="center"/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Default="00F92A69" w:rsidP="00F92A69">
            <w:pPr>
              <w:jc w:val="center"/>
            </w:pPr>
          </w:p>
        </w:tc>
        <w:tc>
          <w:tcPr>
            <w:tcW w:w="0" w:type="auto"/>
            <w:vMerge/>
            <w:shd w:val="clear" w:color="auto" w:fill="FBD4B4" w:themeFill="accent6" w:themeFillTint="66"/>
          </w:tcPr>
          <w:p w:rsidR="00F92A69" w:rsidRDefault="00F92A69" w:rsidP="00F92A69">
            <w:pPr>
              <w:jc w:val="center"/>
            </w:pPr>
          </w:p>
        </w:tc>
        <w:tc>
          <w:tcPr>
            <w:tcW w:w="945" w:type="dxa"/>
            <w:vMerge/>
            <w:shd w:val="clear" w:color="auto" w:fill="FBD4B4" w:themeFill="accent6" w:themeFillTint="66"/>
          </w:tcPr>
          <w:p w:rsidR="00F92A69" w:rsidRDefault="00F92A69" w:rsidP="00F92A69">
            <w:pPr>
              <w:jc w:val="center"/>
            </w:pPr>
          </w:p>
        </w:tc>
      </w:tr>
    </w:tbl>
    <w:p w:rsidR="00D94585" w:rsidRDefault="00D94585">
      <w:r w:rsidRPr="00D94585">
        <w:rPr>
          <w:rFonts w:ascii="Arial" w:eastAsia="Arial" w:hAnsi="Arial"/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73082" wp14:editId="03DCD6FA">
                <wp:simplePos x="0" y="0"/>
                <wp:positionH relativeFrom="column">
                  <wp:posOffset>-533400</wp:posOffset>
                </wp:positionH>
                <wp:positionV relativeFrom="paragraph">
                  <wp:posOffset>-647700</wp:posOffset>
                </wp:positionV>
                <wp:extent cx="9705975" cy="940435"/>
                <wp:effectExtent l="0" t="0" r="28575" b="1206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97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06A" w:rsidRPr="00D94585" w:rsidRDefault="002F406A" w:rsidP="00D9458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85">
                              <w:rPr>
                                <w:b/>
                                <w:sz w:val="28"/>
                                <w:szCs w:val="28"/>
                              </w:rPr>
                              <w:t>AYDIN ADNAN MENDERES ÜNİVERSİTESİ</w:t>
                            </w:r>
                          </w:p>
                          <w:p w:rsidR="002F406A" w:rsidRPr="00D94585" w:rsidRDefault="002F406A" w:rsidP="00D9458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4585">
                              <w:rPr>
                                <w:b/>
                                <w:sz w:val="28"/>
                                <w:szCs w:val="28"/>
                              </w:rPr>
                              <w:t>SAĞLIK BİLİMLERİ FAKÜLTESİ EBELİK BÖLÜMÜ 2019-2020 ÖĞRETİM YILI GÜZ YARIYILI</w:t>
                            </w:r>
                          </w:p>
                          <w:p w:rsidR="002F406A" w:rsidRPr="00D94585" w:rsidRDefault="002F406A" w:rsidP="00D945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4585">
                              <w:rPr>
                                <w:b/>
                                <w:sz w:val="28"/>
                                <w:szCs w:val="28"/>
                              </w:rPr>
                              <w:t>KLİNİK VE SAHADA ENTEGRE UYGULAMA DERSİ ROTASYON PLANI (18 KASIM 2019 –01 OCAK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pt;margin-top:-51pt;width:764.2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">
                <v:textbox>
                  <w:txbxContent>
                    <w:p w:rsidR="002F406A" w:rsidRPr="00D94585" w:rsidRDefault="002F406A" w:rsidP="00D9458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4585">
                        <w:rPr>
                          <w:b/>
                          <w:sz w:val="28"/>
                          <w:szCs w:val="28"/>
                        </w:rPr>
                        <w:t>AYDIN ADNAN MENDERES ÜNİVERSİTESİ</w:t>
                      </w:r>
                    </w:p>
                    <w:p w:rsidR="002F406A" w:rsidRPr="00D94585" w:rsidRDefault="002F406A" w:rsidP="00D9458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4585">
                        <w:rPr>
                          <w:b/>
                          <w:sz w:val="28"/>
                          <w:szCs w:val="28"/>
                        </w:rPr>
                        <w:t>SAĞLIK BİLİMLERİ FAKÜLTESİ EBELİK BÖLÜMÜ 2019-2020 ÖĞRETİM YILI GÜZ YARIYILI</w:t>
                      </w:r>
                    </w:p>
                    <w:p w:rsidR="002F406A" w:rsidRPr="00D94585" w:rsidRDefault="002F406A" w:rsidP="00D945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4585">
                        <w:rPr>
                          <w:b/>
                          <w:sz w:val="28"/>
                          <w:szCs w:val="28"/>
                        </w:rPr>
                        <w:t>KLİNİK VE SAHADA ENTEGRE UYGULAMA DERSİ ROTASYON PLANI (18 KASIM 2019 –01 OCAK 2020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oKlavuzu"/>
        <w:tblpPr w:leftFromText="141" w:rightFromText="141" w:vertAnchor="page" w:horzAnchor="margin" w:tblpXSpec="center" w:tblpY="49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992"/>
        <w:gridCol w:w="709"/>
        <w:gridCol w:w="1417"/>
        <w:gridCol w:w="851"/>
        <w:gridCol w:w="1257"/>
        <w:gridCol w:w="1011"/>
        <w:gridCol w:w="850"/>
        <w:gridCol w:w="1276"/>
        <w:gridCol w:w="851"/>
        <w:gridCol w:w="1842"/>
        <w:gridCol w:w="993"/>
      </w:tblGrid>
      <w:tr w:rsidR="00741765" w:rsidTr="00DD6782">
        <w:tc>
          <w:tcPr>
            <w:tcW w:w="959" w:type="dxa"/>
          </w:tcPr>
          <w:p w:rsidR="00D94585" w:rsidRPr="00D17B89" w:rsidRDefault="00D94585" w:rsidP="00D94585">
            <w:pPr>
              <w:pStyle w:val="ListeParagraf"/>
              <w:rPr>
                <w:rFonts w:eastAsia="Arial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D94585" w:rsidRDefault="00D94585" w:rsidP="00D94585">
            <w:pPr>
              <w:rPr>
                <w:rFonts w:eastAsia="Arial"/>
                <w:color w:val="000000"/>
                <w:sz w:val="16"/>
              </w:rPr>
            </w:pPr>
          </w:p>
          <w:p w:rsidR="00D94585" w:rsidRPr="00027AAE" w:rsidRDefault="00D94585" w:rsidP="00D94585">
            <w:pPr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Öğrenci</w:t>
            </w:r>
          </w:p>
        </w:tc>
        <w:tc>
          <w:tcPr>
            <w:tcW w:w="992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8/19/20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851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2/23/24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992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5/26/27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709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9/30 Kasım</w:t>
            </w:r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/ 1 Aralık</w:t>
            </w:r>
          </w:p>
        </w:tc>
        <w:tc>
          <w:tcPr>
            <w:tcW w:w="1417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2/03/04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851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6/07/08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257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9/10/11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011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B2402D">
              <w:rPr>
                <w:rFonts w:ascii="Arial" w:eastAsia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t>3/14/15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850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6/17/18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276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0/21/22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851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3/24/25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842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7/28/29</w:t>
            </w:r>
            <w:proofErr w:type="gramEnd"/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993" w:type="dxa"/>
          </w:tcPr>
          <w:p w:rsidR="00D94585" w:rsidRDefault="00D94585" w:rsidP="00D94585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D94585" w:rsidRPr="00B2402D" w:rsidRDefault="00D94585" w:rsidP="00D94585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/31 Aralık / 1 Ocak</w:t>
            </w:r>
          </w:p>
        </w:tc>
      </w:tr>
      <w:tr w:rsidR="00DB03D9" w:rsidRPr="00DD6782" w:rsidTr="00DD6782">
        <w:tc>
          <w:tcPr>
            <w:tcW w:w="959" w:type="dxa"/>
          </w:tcPr>
          <w:p w:rsidR="00DB03D9" w:rsidRPr="00297DF8" w:rsidRDefault="00297DF8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18</w:t>
            </w:r>
          </w:p>
        </w:tc>
        <w:tc>
          <w:tcPr>
            <w:tcW w:w="992" w:type="dxa"/>
          </w:tcPr>
          <w:p w:rsidR="00DB03D9" w:rsidRPr="00027AAE" w:rsidRDefault="00DB03D9" w:rsidP="00D94585">
            <w:pPr>
              <w:rPr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61301006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Rabia KAŞLI 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B03D9">
            <w:pPr>
              <w:shd w:val="clear" w:color="auto" w:fill="FFFF00"/>
              <w:jc w:val="center"/>
              <w:rPr>
                <w:sz w:val="14"/>
              </w:rPr>
            </w:pPr>
          </w:p>
          <w:p w:rsidR="00DB03D9" w:rsidRPr="00DD6782" w:rsidRDefault="00DB03D9" w:rsidP="00DB03D9">
            <w:pPr>
              <w:shd w:val="clear" w:color="auto" w:fill="FFFF00"/>
              <w:jc w:val="center"/>
              <w:rPr>
                <w:sz w:val="14"/>
              </w:rPr>
            </w:pPr>
            <w:r w:rsidRPr="00DD6782">
              <w:rPr>
                <w:sz w:val="14"/>
              </w:rPr>
              <w:t xml:space="preserve">KADIN DOĞUM KLİNİĞİ </w:t>
            </w: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 w:val="restart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 xml:space="preserve">KADIN DOĞUM KLİNİĞİ </w:t>
            </w: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709" w:type="dxa"/>
            <w:vMerge w:val="restart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ÇOCUK CERRAHİ KLİNİĞİ 4. KAT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  <w:szCs w:val="16"/>
              </w:rPr>
            </w:pPr>
            <w:r w:rsidRPr="00DD6782">
              <w:rPr>
                <w:b/>
                <w:sz w:val="14"/>
                <w:szCs w:val="16"/>
              </w:rPr>
              <w:t>08-20</w:t>
            </w:r>
          </w:p>
        </w:tc>
        <w:tc>
          <w:tcPr>
            <w:tcW w:w="1257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ÇOCUK CERRAHİ KLİNİĞİ 4. KAT</w:t>
            </w: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b/>
                <w:sz w:val="14"/>
                <w:szCs w:val="16"/>
              </w:rPr>
              <w:t>08-20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1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  <w:r w:rsidRPr="00DD6782">
              <w:rPr>
                <w:b/>
                <w:sz w:val="14"/>
              </w:rPr>
              <w:tab/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1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993" w:type="dxa"/>
            <w:vMerge w:val="restart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Pr="00297DF8" w:rsidRDefault="002F406A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 xml:space="preserve">19. </w:t>
            </w:r>
          </w:p>
        </w:tc>
        <w:tc>
          <w:tcPr>
            <w:tcW w:w="992" w:type="dxa"/>
          </w:tcPr>
          <w:p w:rsidR="00DB03D9" w:rsidRPr="00027AAE" w:rsidRDefault="00DB03D9" w:rsidP="00D94585">
            <w:pPr>
              <w:rPr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61301007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Yasemin ERDEN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2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2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Pr="00297DF8" w:rsidRDefault="002F406A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20.</w:t>
            </w:r>
          </w:p>
        </w:tc>
        <w:tc>
          <w:tcPr>
            <w:tcW w:w="992" w:type="dxa"/>
          </w:tcPr>
          <w:p w:rsidR="00DB03D9" w:rsidRPr="00027AAE" w:rsidRDefault="00DB03D9" w:rsidP="00D94585">
            <w:pPr>
              <w:rPr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61301008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Kader MENTEŞ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3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3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Pr="00297DF8" w:rsidRDefault="002F406A" w:rsidP="00297DF8">
            <w:pPr>
              <w:ind w:left="360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21.</w:t>
            </w:r>
          </w:p>
        </w:tc>
        <w:tc>
          <w:tcPr>
            <w:tcW w:w="992" w:type="dxa"/>
          </w:tcPr>
          <w:p w:rsidR="00DB03D9" w:rsidRPr="00027AAE" w:rsidRDefault="00DB03D9" w:rsidP="00D94585">
            <w:pPr>
              <w:rPr>
                <w:sz w:val="16"/>
              </w:rPr>
            </w:pPr>
            <w:proofErr w:type="gramStart"/>
            <w:r w:rsidRPr="00027AAE">
              <w:rPr>
                <w:rFonts w:eastAsia="Arial"/>
                <w:color w:val="000000"/>
                <w:sz w:val="16"/>
              </w:rPr>
              <w:t>161301009</w:t>
            </w:r>
            <w:proofErr w:type="gramEnd"/>
            <w:r w:rsidRPr="00027AAE">
              <w:rPr>
                <w:rFonts w:eastAsia="Arial"/>
                <w:color w:val="000000"/>
                <w:sz w:val="16"/>
              </w:rPr>
              <w:t xml:space="preserve"> - Aynur AKPINAR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YYB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YYB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22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10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Gülnur HÜLAGÜ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ACİL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ACİL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23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11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Merve CANDAN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ACİL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ACİL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24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12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Şule Nur DURAN 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 xml:space="preserve">KADIN DOĞUM KLİNİĞİ </w:t>
            </w:r>
            <w:r w:rsidRPr="00DD6782">
              <w:rPr>
                <w:b/>
                <w:sz w:val="14"/>
              </w:rPr>
              <w:t>08-20</w:t>
            </w: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 w:val="restart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 xml:space="preserve">KADIN DOĞUM KLİNİĞİ </w:t>
            </w:r>
            <w:r w:rsidRPr="00DD6782">
              <w:rPr>
                <w:b/>
                <w:sz w:val="14"/>
              </w:rPr>
              <w:t>08-20</w:t>
            </w: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1</w:t>
            </w:r>
          </w:p>
        </w:tc>
        <w:tc>
          <w:tcPr>
            <w:tcW w:w="851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1</w:t>
            </w:r>
          </w:p>
        </w:tc>
        <w:tc>
          <w:tcPr>
            <w:tcW w:w="1011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 xml:space="preserve">ÇOCUK CERRAHİ KLİNİĞİ 4. KAT </w:t>
            </w:r>
            <w:r w:rsidRPr="00DD6782">
              <w:rPr>
                <w:b/>
                <w:sz w:val="14"/>
              </w:rPr>
              <w:t>08-20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vMerge w:val="restart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 xml:space="preserve">ÇOCUK CERRAHİ KLİNİĞİ 4. KAT </w:t>
            </w:r>
            <w:r w:rsidRPr="00DD6782">
              <w:rPr>
                <w:b/>
                <w:sz w:val="14"/>
              </w:rPr>
              <w:t>08-20</w:t>
            </w: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25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14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Ceren BİLGİN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2</w:t>
            </w: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2</w:t>
            </w: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26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15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Elifnur ERTAN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3</w:t>
            </w: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-3</w:t>
            </w: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rPr>
          <w:trHeight w:val="314"/>
        </w:trPr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27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16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Hicran UÇGUN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 xml:space="preserve">ÇOCUK </w:t>
            </w: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</w:t>
            </w:r>
          </w:p>
          <w:p w:rsidR="00DB03D9" w:rsidRPr="00DD6782" w:rsidRDefault="00DB03D9" w:rsidP="00D94585">
            <w:pPr>
              <w:rPr>
                <w:sz w:val="14"/>
                <w:szCs w:val="16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rPr>
                <w:sz w:val="14"/>
              </w:rPr>
            </w:pPr>
            <w:r w:rsidRPr="00DD6782">
              <w:rPr>
                <w:sz w:val="14"/>
              </w:rPr>
              <w:t xml:space="preserve">  ÇOCUK </w:t>
            </w: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YYB</w:t>
            </w: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B03D9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KLİNİĞİ 3. KAT</w:t>
            </w:r>
          </w:p>
          <w:p w:rsidR="00DB03D9" w:rsidRPr="00DD6782" w:rsidRDefault="00DB03D9" w:rsidP="00DB03D9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vMerge w:val="restart"/>
            <w:shd w:val="clear" w:color="auto" w:fill="FBD4B4" w:themeFill="accent6" w:themeFillTint="66"/>
          </w:tcPr>
          <w:p w:rsidR="00DB03D9" w:rsidRPr="00DD6782" w:rsidRDefault="00DB03D9" w:rsidP="00DB03D9">
            <w:pPr>
              <w:jc w:val="center"/>
              <w:rPr>
                <w:sz w:val="14"/>
              </w:rPr>
            </w:pPr>
          </w:p>
          <w:p w:rsidR="00DB03D9" w:rsidRPr="00DD6782" w:rsidRDefault="00DB03D9" w:rsidP="00DB03D9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KLİNİĞİ 3. KAT</w:t>
            </w:r>
          </w:p>
          <w:p w:rsidR="00DB03D9" w:rsidRPr="00DD6782" w:rsidRDefault="00DB03D9" w:rsidP="00741765">
            <w:pPr>
              <w:jc w:val="center"/>
              <w:rPr>
                <w:sz w:val="14"/>
              </w:rPr>
            </w:pPr>
            <w:r w:rsidRPr="00DD6782">
              <w:rPr>
                <w:b/>
                <w:sz w:val="14"/>
              </w:rPr>
              <w:t>20-08</w:t>
            </w:r>
          </w:p>
          <w:p w:rsidR="00DB03D9" w:rsidRPr="00DD6782" w:rsidRDefault="00DB03D9" w:rsidP="002F406A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28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17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Goncagül AKTEKİN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:rsidR="00DB03D9" w:rsidRPr="00DD6782" w:rsidRDefault="00DB03D9" w:rsidP="002F406A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29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18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Hilal CERİT </w:t>
            </w: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  <w:szCs w:val="18"/>
              </w:rPr>
            </w:pPr>
            <w:r w:rsidRPr="00DD6782">
              <w:rPr>
                <w:sz w:val="14"/>
                <w:szCs w:val="18"/>
              </w:rPr>
              <w:t>EMZİRME HEMŞİRESİ</w:t>
            </w:r>
          </w:p>
        </w:tc>
        <w:tc>
          <w:tcPr>
            <w:tcW w:w="851" w:type="dxa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  <w:szCs w:val="18"/>
              </w:rPr>
              <w:t>EMZİRME HEMŞİRESİ</w:t>
            </w: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741765">
            <w:pPr>
              <w:tabs>
                <w:tab w:val="left" w:pos="705"/>
                <w:tab w:val="center" w:pos="969"/>
              </w:tabs>
              <w:rPr>
                <w:sz w:val="14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30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19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Buket KEÇECİ </w:t>
            </w:r>
          </w:p>
        </w:tc>
        <w:tc>
          <w:tcPr>
            <w:tcW w:w="992" w:type="dxa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YYB-1</w:t>
            </w: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YYB-1</w:t>
            </w: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KLİNİĞİ 3. KAT</w:t>
            </w:r>
          </w:p>
        </w:tc>
        <w:tc>
          <w:tcPr>
            <w:tcW w:w="851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 w:val="restart"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ÇOCUK KLİNİĞİ 3. KAT</w:t>
            </w: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  <w:p w:rsidR="00DB03D9" w:rsidRPr="00DD6782" w:rsidRDefault="00DB03D9" w:rsidP="00D94585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KADIN DOĞUM KLİNİĞİ</w:t>
            </w:r>
          </w:p>
          <w:p w:rsidR="00DB03D9" w:rsidRPr="00DD6782" w:rsidRDefault="00DB03D9" w:rsidP="00D94585">
            <w:pPr>
              <w:jc w:val="center"/>
              <w:rPr>
                <w:b/>
                <w:sz w:val="14"/>
              </w:rPr>
            </w:pPr>
            <w:r w:rsidRPr="00DD6782">
              <w:rPr>
                <w:b/>
                <w:sz w:val="14"/>
              </w:rPr>
              <w:t>08-20</w:t>
            </w: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842" w:type="dxa"/>
            <w:vMerge w:val="restart"/>
            <w:shd w:val="clear" w:color="auto" w:fill="FBD4B4" w:themeFill="accent6" w:themeFillTint="66"/>
          </w:tcPr>
          <w:p w:rsidR="00DB03D9" w:rsidRPr="00DD6782" w:rsidRDefault="00DB03D9" w:rsidP="00DB03D9">
            <w:pPr>
              <w:jc w:val="center"/>
              <w:rPr>
                <w:sz w:val="14"/>
              </w:rPr>
            </w:pPr>
          </w:p>
          <w:p w:rsidR="00DB03D9" w:rsidRPr="00DD6782" w:rsidRDefault="00DB03D9" w:rsidP="00DB03D9">
            <w:pPr>
              <w:jc w:val="center"/>
              <w:rPr>
                <w:sz w:val="14"/>
              </w:rPr>
            </w:pPr>
            <w:r w:rsidRPr="00DD6782">
              <w:rPr>
                <w:sz w:val="14"/>
              </w:rPr>
              <w:t>KADIN DOĞUM KLİNİĞİ</w:t>
            </w:r>
          </w:p>
          <w:p w:rsidR="00DB03D9" w:rsidRPr="00DD6782" w:rsidRDefault="00DB03D9" w:rsidP="00DB03D9">
            <w:pPr>
              <w:jc w:val="center"/>
              <w:rPr>
                <w:sz w:val="14"/>
              </w:rPr>
            </w:pPr>
            <w:r w:rsidRPr="00DD6782">
              <w:rPr>
                <w:b/>
                <w:sz w:val="14"/>
              </w:rPr>
              <w:t>08-20</w:t>
            </w: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31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20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Esra CANAN </w:t>
            </w:r>
          </w:p>
        </w:tc>
        <w:tc>
          <w:tcPr>
            <w:tcW w:w="992" w:type="dxa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YYB-2</w:t>
            </w: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YYB-2</w:t>
            </w: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t>32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21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Mediha AKTAŞ </w:t>
            </w:r>
          </w:p>
        </w:tc>
        <w:tc>
          <w:tcPr>
            <w:tcW w:w="992" w:type="dxa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YYB-3</w:t>
            </w: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YYB-3</w:t>
            </w: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  <w:tr w:rsidR="00DB03D9" w:rsidRPr="00DD6782" w:rsidTr="00DD6782">
        <w:trPr>
          <w:trHeight w:val="70"/>
        </w:trPr>
        <w:tc>
          <w:tcPr>
            <w:tcW w:w="959" w:type="dxa"/>
          </w:tcPr>
          <w:p w:rsidR="00DB03D9" w:rsidRDefault="002F406A" w:rsidP="00297DF8">
            <w:pPr>
              <w:ind w:left="360"/>
              <w:jc w:val="center"/>
            </w:pPr>
            <w:r>
              <w:lastRenderedPageBreak/>
              <w:t>33.</w:t>
            </w:r>
          </w:p>
        </w:tc>
        <w:tc>
          <w:tcPr>
            <w:tcW w:w="992" w:type="dxa"/>
          </w:tcPr>
          <w:p w:rsidR="00DB03D9" w:rsidRPr="00BA68E6" w:rsidRDefault="00DB03D9" w:rsidP="00D94585">
            <w:pPr>
              <w:rPr>
                <w:sz w:val="16"/>
              </w:rPr>
            </w:pPr>
            <w:proofErr w:type="gramStart"/>
            <w:r w:rsidRPr="00BA68E6">
              <w:rPr>
                <w:rFonts w:ascii="Arial" w:eastAsia="Arial" w:hAnsi="Arial"/>
                <w:color w:val="000000"/>
                <w:sz w:val="16"/>
              </w:rPr>
              <w:t>161301022</w:t>
            </w:r>
            <w:proofErr w:type="gramEnd"/>
            <w:r w:rsidRPr="00BA68E6">
              <w:rPr>
                <w:rFonts w:ascii="Arial" w:eastAsia="Arial" w:hAnsi="Arial"/>
                <w:color w:val="000000"/>
                <w:sz w:val="16"/>
              </w:rPr>
              <w:t xml:space="preserve"> - Huriye KARABOA </w:t>
            </w:r>
          </w:p>
        </w:tc>
        <w:tc>
          <w:tcPr>
            <w:tcW w:w="992" w:type="dxa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EMZİRME HEMŞİRESİ</w:t>
            </w:r>
          </w:p>
        </w:tc>
        <w:tc>
          <w:tcPr>
            <w:tcW w:w="851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  <w:szCs w:val="16"/>
              </w:rPr>
            </w:pPr>
            <w:r w:rsidRPr="00DD6782">
              <w:rPr>
                <w:sz w:val="14"/>
                <w:szCs w:val="16"/>
              </w:rPr>
              <w:t>EMZİRME HEMŞİRESİ</w:t>
            </w:r>
          </w:p>
        </w:tc>
        <w:tc>
          <w:tcPr>
            <w:tcW w:w="709" w:type="dxa"/>
            <w:vMerge/>
            <w:shd w:val="clear" w:color="auto" w:fill="FFFF0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57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vMerge/>
            <w:shd w:val="clear" w:color="auto" w:fill="92D050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rPr>
                <w:sz w:val="14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:rsidR="00DB03D9" w:rsidRPr="00DD6782" w:rsidRDefault="00DB03D9" w:rsidP="00D94585">
            <w:pPr>
              <w:jc w:val="center"/>
              <w:rPr>
                <w:sz w:val="14"/>
              </w:rPr>
            </w:pPr>
          </w:p>
        </w:tc>
      </w:tr>
    </w:tbl>
    <w:p w:rsidR="002F406A" w:rsidRDefault="002F406A" w:rsidP="00237437">
      <w:pPr>
        <w:spacing w:after="0"/>
      </w:pPr>
    </w:p>
    <w:p w:rsidR="00237437" w:rsidRDefault="00237437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DD6782">
      <w:pPr>
        <w:spacing w:after="0" w:line="240" w:lineRule="auto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2F406A" w:rsidRDefault="002F406A" w:rsidP="00237437">
      <w:pPr>
        <w:spacing w:after="0"/>
      </w:pPr>
    </w:p>
    <w:p w:rsidR="00DD6782" w:rsidRDefault="00DD6782" w:rsidP="00237437">
      <w:pPr>
        <w:spacing w:after="0"/>
      </w:pPr>
    </w:p>
    <w:p w:rsidR="002F406A" w:rsidRDefault="002F406A" w:rsidP="00237437">
      <w:pPr>
        <w:spacing w:after="0"/>
      </w:pPr>
    </w:p>
    <w:p w:rsidR="00237437" w:rsidRDefault="00237437" w:rsidP="00237437">
      <w:pPr>
        <w:spacing w:after="0"/>
      </w:pPr>
    </w:p>
    <w:tbl>
      <w:tblPr>
        <w:tblStyle w:val="TabloKlavuzu"/>
        <w:tblW w:w="16184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732"/>
        <w:gridCol w:w="1135"/>
        <w:gridCol w:w="850"/>
        <w:gridCol w:w="788"/>
        <w:gridCol w:w="1094"/>
        <w:gridCol w:w="917"/>
        <w:gridCol w:w="1097"/>
        <w:gridCol w:w="839"/>
        <w:gridCol w:w="1094"/>
        <w:gridCol w:w="845"/>
        <w:gridCol w:w="1610"/>
        <w:gridCol w:w="1282"/>
        <w:gridCol w:w="1207"/>
        <w:gridCol w:w="142"/>
        <w:gridCol w:w="992"/>
        <w:gridCol w:w="1560"/>
      </w:tblGrid>
      <w:tr w:rsidR="001A0A97" w:rsidTr="002F406A">
        <w:tc>
          <w:tcPr>
            <w:tcW w:w="732" w:type="dxa"/>
          </w:tcPr>
          <w:p w:rsidR="005A017F" w:rsidRPr="001A0A97" w:rsidRDefault="005A017F" w:rsidP="002F406A">
            <w:pPr>
              <w:ind w:left="360"/>
              <w:rPr>
                <w:sz w:val="16"/>
              </w:rPr>
            </w:pPr>
          </w:p>
        </w:tc>
        <w:tc>
          <w:tcPr>
            <w:tcW w:w="1135" w:type="dxa"/>
          </w:tcPr>
          <w:p w:rsidR="005A017F" w:rsidRPr="001A0A97" w:rsidRDefault="005A017F" w:rsidP="002F406A">
            <w:pPr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öğrenci</w:t>
            </w:r>
            <w:proofErr w:type="gramEnd"/>
          </w:p>
        </w:tc>
        <w:tc>
          <w:tcPr>
            <w:tcW w:w="850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18/19/20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788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22/23/24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1094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25/26/27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917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rPr>
                <w:rFonts w:ascii="Arial" w:eastAsia="Arial" w:hAnsi="Arial"/>
                <w:b/>
                <w:color w:val="000000"/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29/30 Kasım</w:t>
            </w:r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/ 1 Aralık</w:t>
            </w:r>
          </w:p>
        </w:tc>
        <w:tc>
          <w:tcPr>
            <w:tcW w:w="1097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02/03/04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839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06/07/08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094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09/10/11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845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13/14/15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610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16/17/18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282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20/21/22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207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23/24/25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134" w:type="dxa"/>
            <w:gridSpan w:val="2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27/28/29</w:t>
            </w:r>
            <w:proofErr w:type="gramEnd"/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560" w:type="dxa"/>
          </w:tcPr>
          <w:p w:rsidR="005A017F" w:rsidRPr="001A0A97" w:rsidRDefault="005A017F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5A017F" w:rsidRPr="001A0A97" w:rsidRDefault="005A017F" w:rsidP="002F406A">
            <w:pPr>
              <w:jc w:val="center"/>
              <w:rPr>
                <w:sz w:val="16"/>
              </w:rPr>
            </w:pPr>
            <w:r w:rsidRPr="001A0A97">
              <w:rPr>
                <w:rFonts w:ascii="Arial" w:eastAsia="Arial" w:hAnsi="Arial"/>
                <w:b/>
                <w:color w:val="000000"/>
                <w:sz w:val="16"/>
              </w:rPr>
              <w:t>30/31 Aralık / 1 Ocak</w:t>
            </w:r>
          </w:p>
        </w:tc>
      </w:tr>
      <w:tr w:rsidR="00237437" w:rsidTr="002F406A">
        <w:tc>
          <w:tcPr>
            <w:tcW w:w="732" w:type="dxa"/>
          </w:tcPr>
          <w:p w:rsidR="00237437" w:rsidRPr="001A0A97" w:rsidRDefault="002F406A" w:rsidP="002F406A">
            <w:pPr>
              <w:tabs>
                <w:tab w:val="center" w:pos="3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1135" w:type="dxa"/>
          </w:tcPr>
          <w:p w:rsidR="00237437" w:rsidRPr="001A0A97" w:rsidRDefault="00237437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23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Ebru ALPAY </w:t>
            </w:r>
          </w:p>
        </w:tc>
        <w:tc>
          <w:tcPr>
            <w:tcW w:w="850" w:type="dxa"/>
            <w:vMerge w:val="restart"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CERRAHİ KLİNİĞİ 4. KAT</w:t>
            </w:r>
          </w:p>
        </w:tc>
        <w:tc>
          <w:tcPr>
            <w:tcW w:w="788" w:type="dxa"/>
            <w:vMerge w:val="restart"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 w:val="restart"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CERRAHİ KLİNİĞİ 4. KAT</w:t>
            </w:r>
          </w:p>
        </w:tc>
        <w:tc>
          <w:tcPr>
            <w:tcW w:w="917" w:type="dxa"/>
            <w:vMerge w:val="restart"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 w:val="restart"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KLİNİĞİ 3. KAT</w:t>
            </w:r>
          </w:p>
        </w:tc>
        <w:tc>
          <w:tcPr>
            <w:tcW w:w="839" w:type="dxa"/>
            <w:vMerge w:val="restart"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 w:val="restart"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KLİNİĞİ 3. KAT</w:t>
            </w:r>
          </w:p>
        </w:tc>
        <w:tc>
          <w:tcPr>
            <w:tcW w:w="845" w:type="dxa"/>
            <w:vMerge w:val="restart"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 w:val="restart"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 w:val="restart"/>
            <w:shd w:val="clear" w:color="auto" w:fill="FBD4B4" w:themeFill="accent6" w:themeFillTint="66"/>
          </w:tcPr>
          <w:p w:rsidR="00237437" w:rsidRPr="001A0A97" w:rsidRDefault="00237437" w:rsidP="005A017F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ADIN DOĞUM KLİNİĞİ</w:t>
            </w:r>
          </w:p>
          <w:p w:rsidR="00237437" w:rsidRPr="001A0A97" w:rsidRDefault="00237437" w:rsidP="005A017F">
            <w:pPr>
              <w:jc w:val="center"/>
              <w:rPr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207" w:type="dxa"/>
            <w:vMerge w:val="restart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BD4B4" w:themeFill="accent6" w:themeFillTint="66"/>
          </w:tcPr>
          <w:p w:rsidR="00237437" w:rsidRPr="001A0A97" w:rsidRDefault="00237437" w:rsidP="005A017F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ADIN DOĞUM KLİNİĞİ</w:t>
            </w:r>
          </w:p>
          <w:p w:rsidR="00237437" w:rsidRPr="001A0A97" w:rsidRDefault="00237437" w:rsidP="005A017F">
            <w:pPr>
              <w:jc w:val="center"/>
              <w:rPr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</w:tr>
      <w:tr w:rsidR="00237437" w:rsidTr="002F406A">
        <w:tc>
          <w:tcPr>
            <w:tcW w:w="732" w:type="dxa"/>
          </w:tcPr>
          <w:p w:rsidR="00237437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1135" w:type="dxa"/>
          </w:tcPr>
          <w:p w:rsidR="00237437" w:rsidRPr="001A0A97" w:rsidRDefault="00237437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24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Betül AVCI </w:t>
            </w:r>
          </w:p>
        </w:tc>
        <w:tc>
          <w:tcPr>
            <w:tcW w:w="850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</w:tr>
      <w:tr w:rsidR="00237437" w:rsidTr="002F406A">
        <w:tc>
          <w:tcPr>
            <w:tcW w:w="732" w:type="dxa"/>
          </w:tcPr>
          <w:p w:rsidR="00237437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1135" w:type="dxa"/>
          </w:tcPr>
          <w:p w:rsidR="00237437" w:rsidRPr="001A0A97" w:rsidRDefault="00237437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25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Duygu CANDAL </w:t>
            </w:r>
          </w:p>
        </w:tc>
        <w:tc>
          <w:tcPr>
            <w:tcW w:w="850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 w:val="restart"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CERRAHİ</w:t>
            </w: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LİNİĞİ</w:t>
            </w: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4. KAT</w:t>
            </w:r>
          </w:p>
        </w:tc>
        <w:tc>
          <w:tcPr>
            <w:tcW w:w="839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 w:val="restart"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CERRAHİ</w:t>
            </w: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LİNİĞİ</w:t>
            </w: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4. KAT</w:t>
            </w:r>
          </w:p>
        </w:tc>
        <w:tc>
          <w:tcPr>
            <w:tcW w:w="845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1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1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</w:tr>
      <w:tr w:rsidR="00237437" w:rsidTr="002F406A">
        <w:tc>
          <w:tcPr>
            <w:tcW w:w="732" w:type="dxa"/>
          </w:tcPr>
          <w:p w:rsidR="00237437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1135" w:type="dxa"/>
          </w:tcPr>
          <w:p w:rsidR="00237437" w:rsidRPr="001A0A97" w:rsidRDefault="00237437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26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Sezer ERTUĞRUL </w:t>
            </w:r>
          </w:p>
        </w:tc>
        <w:tc>
          <w:tcPr>
            <w:tcW w:w="850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2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207" w:type="dxa"/>
            <w:vMerge w:val="restart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2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</w:tr>
      <w:tr w:rsidR="00237437" w:rsidTr="002F406A">
        <w:tc>
          <w:tcPr>
            <w:tcW w:w="732" w:type="dxa"/>
          </w:tcPr>
          <w:p w:rsidR="00237437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1135" w:type="dxa"/>
          </w:tcPr>
          <w:p w:rsidR="00237437" w:rsidRPr="001A0A97" w:rsidRDefault="00237437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27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Meryem YENİDOĞDU </w:t>
            </w:r>
          </w:p>
        </w:tc>
        <w:tc>
          <w:tcPr>
            <w:tcW w:w="850" w:type="dxa"/>
            <w:vMerge w:val="restart"/>
            <w:shd w:val="clear" w:color="auto" w:fill="FFFF00"/>
          </w:tcPr>
          <w:p w:rsidR="00237437" w:rsidRPr="001A0A97" w:rsidRDefault="00237437" w:rsidP="002F406A">
            <w:pPr>
              <w:rPr>
                <w:sz w:val="16"/>
              </w:rPr>
            </w:pPr>
          </w:p>
          <w:p w:rsidR="00237437" w:rsidRPr="001A0A97" w:rsidRDefault="00237437" w:rsidP="002F406A">
            <w:pPr>
              <w:rPr>
                <w:sz w:val="16"/>
              </w:rPr>
            </w:pPr>
          </w:p>
          <w:p w:rsidR="00237437" w:rsidRPr="001A0A97" w:rsidRDefault="00237437" w:rsidP="002F406A">
            <w:pPr>
              <w:rPr>
                <w:sz w:val="16"/>
              </w:rPr>
            </w:pPr>
          </w:p>
          <w:p w:rsidR="00237437" w:rsidRPr="001A0A97" w:rsidRDefault="00237437" w:rsidP="005A017F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KLİNİĞİ 3. KAT</w:t>
            </w:r>
          </w:p>
        </w:tc>
        <w:tc>
          <w:tcPr>
            <w:tcW w:w="788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 w:val="restart"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KLİNİĞİ 3. KAT</w:t>
            </w:r>
          </w:p>
        </w:tc>
        <w:tc>
          <w:tcPr>
            <w:tcW w:w="917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3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3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</w:tr>
      <w:tr w:rsidR="00237437" w:rsidTr="002F406A">
        <w:tc>
          <w:tcPr>
            <w:tcW w:w="732" w:type="dxa"/>
          </w:tcPr>
          <w:p w:rsidR="00237437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1135" w:type="dxa"/>
          </w:tcPr>
          <w:p w:rsidR="00237437" w:rsidRPr="001A0A97" w:rsidRDefault="00237437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28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Zeynep ÇANA </w:t>
            </w:r>
          </w:p>
        </w:tc>
        <w:tc>
          <w:tcPr>
            <w:tcW w:w="850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YYB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YYB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</w:tr>
      <w:tr w:rsidR="00237437" w:rsidTr="002F406A">
        <w:tc>
          <w:tcPr>
            <w:tcW w:w="732" w:type="dxa"/>
          </w:tcPr>
          <w:p w:rsidR="00237437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1135" w:type="dxa"/>
          </w:tcPr>
          <w:p w:rsidR="00237437" w:rsidRPr="001A0A97" w:rsidRDefault="00237437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29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Perihan TURAN </w:t>
            </w:r>
          </w:p>
        </w:tc>
        <w:tc>
          <w:tcPr>
            <w:tcW w:w="850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 w:val="restart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ACİL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ACİL</w:t>
            </w:r>
          </w:p>
          <w:p w:rsidR="00237437" w:rsidRPr="001A0A97" w:rsidRDefault="00237437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</w:tr>
      <w:tr w:rsidR="00237437" w:rsidTr="002F406A">
        <w:tc>
          <w:tcPr>
            <w:tcW w:w="732" w:type="dxa"/>
          </w:tcPr>
          <w:p w:rsidR="00237437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1135" w:type="dxa"/>
          </w:tcPr>
          <w:p w:rsidR="00237437" w:rsidRPr="001A0A97" w:rsidRDefault="00237437" w:rsidP="002F406A">
            <w:pPr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30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Esra Nur YAĞCI </w:t>
            </w:r>
          </w:p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vMerge/>
            <w:shd w:val="clear" w:color="auto" w:fill="FFFF0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</w:tcPr>
          <w:p w:rsidR="00237437" w:rsidRPr="001A0A97" w:rsidRDefault="00237437" w:rsidP="002F406A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237437" w:rsidRPr="001A0A97" w:rsidRDefault="00237437" w:rsidP="00237437">
            <w:pPr>
              <w:rPr>
                <w:sz w:val="16"/>
              </w:rPr>
            </w:pPr>
          </w:p>
        </w:tc>
      </w:tr>
      <w:tr w:rsidR="00D23B31" w:rsidTr="002F406A">
        <w:tc>
          <w:tcPr>
            <w:tcW w:w="732" w:type="dxa"/>
          </w:tcPr>
          <w:p w:rsidR="00D23B31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1135" w:type="dxa"/>
          </w:tcPr>
          <w:p w:rsidR="00D23B31" w:rsidRPr="001A0A97" w:rsidRDefault="00D23B31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31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Merve MUTLU </w:t>
            </w:r>
          </w:p>
        </w:tc>
        <w:tc>
          <w:tcPr>
            <w:tcW w:w="850" w:type="dxa"/>
            <w:vMerge w:val="restart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shd w:val="clear" w:color="auto" w:fill="FFFF00"/>
          </w:tcPr>
          <w:p w:rsidR="00D23B31" w:rsidRPr="001A0A97" w:rsidRDefault="00D23B31" w:rsidP="005A017F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1</w:t>
            </w:r>
          </w:p>
          <w:p w:rsidR="00D23B31" w:rsidRPr="001A0A97" w:rsidRDefault="00D23B31" w:rsidP="005A017F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4" w:type="dxa"/>
            <w:vMerge w:val="restart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1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7" w:type="dxa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ADIN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DOĞUM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LİNİĞİ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839" w:type="dxa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ADIN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DOĞUM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LİNİĞİ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845" w:type="dxa"/>
            <w:vMerge w:val="restart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 w:val="restart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KLİNİĞİ 3.KAT</w:t>
            </w: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 w:val="restart"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207" w:type="dxa"/>
            <w:vMerge w:val="restart"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  <w:r w:rsidRPr="002F406A">
              <w:rPr>
                <w:sz w:val="12"/>
              </w:rPr>
              <w:t>ÇOCUK KLİNİĞİ 3.KAT</w:t>
            </w:r>
          </w:p>
        </w:tc>
        <w:tc>
          <w:tcPr>
            <w:tcW w:w="1134" w:type="dxa"/>
            <w:gridSpan w:val="2"/>
            <w:vMerge w:val="restart"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  <w:p w:rsidR="00D23B31" w:rsidRPr="002F406A" w:rsidRDefault="00D23B31" w:rsidP="001A0A97">
            <w:pPr>
              <w:jc w:val="center"/>
              <w:rPr>
                <w:sz w:val="12"/>
              </w:rPr>
            </w:pPr>
          </w:p>
          <w:p w:rsidR="00D23B31" w:rsidRPr="002F406A" w:rsidRDefault="00D23B31" w:rsidP="001A0A97">
            <w:pPr>
              <w:jc w:val="center"/>
              <w:rPr>
                <w:sz w:val="12"/>
              </w:rPr>
            </w:pPr>
          </w:p>
          <w:p w:rsidR="00D23B31" w:rsidRPr="002F406A" w:rsidRDefault="00D23B31" w:rsidP="001A0A97">
            <w:pPr>
              <w:jc w:val="center"/>
              <w:rPr>
                <w:sz w:val="12"/>
              </w:rPr>
            </w:pPr>
            <w:r w:rsidRPr="002F406A">
              <w:rPr>
                <w:sz w:val="12"/>
              </w:rPr>
              <w:t>ÇOCUK KLİNİĞİ</w:t>
            </w:r>
          </w:p>
          <w:p w:rsidR="00D23B31" w:rsidRPr="002F406A" w:rsidRDefault="00D23B31" w:rsidP="001A0A97">
            <w:pPr>
              <w:jc w:val="center"/>
              <w:rPr>
                <w:sz w:val="12"/>
              </w:rPr>
            </w:pPr>
            <w:r w:rsidRPr="002F406A">
              <w:rPr>
                <w:sz w:val="12"/>
              </w:rPr>
              <w:t>3.KAT</w:t>
            </w:r>
          </w:p>
        </w:tc>
      </w:tr>
      <w:tr w:rsidR="00D23B31" w:rsidTr="002F406A">
        <w:tc>
          <w:tcPr>
            <w:tcW w:w="732" w:type="dxa"/>
          </w:tcPr>
          <w:p w:rsidR="00D23B31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1135" w:type="dxa"/>
          </w:tcPr>
          <w:p w:rsidR="00D23B31" w:rsidRPr="001A0A97" w:rsidRDefault="00D23B31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32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Reyhan BÜYÜLÜ </w:t>
            </w:r>
          </w:p>
        </w:tc>
        <w:tc>
          <w:tcPr>
            <w:tcW w:w="850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2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4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2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7" w:type="dxa"/>
            <w:vMerge w:val="restart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ADIN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DOĞUM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LİNİĞİ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839" w:type="dxa"/>
            <w:vMerge w:val="restart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 w:val="restart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ADIN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DOĞUM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LİNİĞİ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845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</w:tr>
      <w:tr w:rsidR="00D23B31" w:rsidTr="002F406A">
        <w:tc>
          <w:tcPr>
            <w:tcW w:w="732" w:type="dxa"/>
          </w:tcPr>
          <w:p w:rsidR="00D23B31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1135" w:type="dxa"/>
          </w:tcPr>
          <w:p w:rsidR="00D23B31" w:rsidRPr="001A0A97" w:rsidRDefault="00D23B31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33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Ayşegül BAYIR </w:t>
            </w:r>
          </w:p>
        </w:tc>
        <w:tc>
          <w:tcPr>
            <w:tcW w:w="850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3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4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YYB-3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7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</w:tr>
      <w:tr w:rsidR="00D23B31" w:rsidTr="002F406A">
        <w:tc>
          <w:tcPr>
            <w:tcW w:w="732" w:type="dxa"/>
          </w:tcPr>
          <w:p w:rsidR="00D23B31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1135" w:type="dxa"/>
          </w:tcPr>
          <w:p w:rsidR="00D23B31" w:rsidRPr="001A0A97" w:rsidRDefault="00D23B31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34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Elif IŞIK </w:t>
            </w:r>
          </w:p>
        </w:tc>
        <w:tc>
          <w:tcPr>
            <w:tcW w:w="850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YYB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4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YYB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7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</w:tr>
      <w:tr w:rsidR="00D23B31" w:rsidTr="002F406A">
        <w:trPr>
          <w:trHeight w:val="339"/>
        </w:trPr>
        <w:tc>
          <w:tcPr>
            <w:tcW w:w="732" w:type="dxa"/>
          </w:tcPr>
          <w:p w:rsidR="00D23B31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1135" w:type="dxa"/>
          </w:tcPr>
          <w:p w:rsidR="00D23B31" w:rsidRPr="001A0A97" w:rsidRDefault="00D23B31" w:rsidP="002F406A">
            <w:pPr>
              <w:rPr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35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Sude UÇAR </w:t>
            </w:r>
          </w:p>
        </w:tc>
        <w:tc>
          <w:tcPr>
            <w:tcW w:w="850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ACİL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4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ÇOCUK ACİL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08-20</w:t>
            </w:r>
          </w:p>
        </w:tc>
        <w:tc>
          <w:tcPr>
            <w:tcW w:w="1097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</w:tr>
      <w:tr w:rsidR="00D23B31" w:rsidTr="002F406A">
        <w:trPr>
          <w:trHeight w:val="664"/>
        </w:trPr>
        <w:tc>
          <w:tcPr>
            <w:tcW w:w="732" w:type="dxa"/>
          </w:tcPr>
          <w:p w:rsidR="00D23B31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1135" w:type="dxa"/>
          </w:tcPr>
          <w:p w:rsidR="00D23B31" w:rsidRPr="001A0A97" w:rsidRDefault="00D23B31" w:rsidP="002F406A">
            <w:pPr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37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 xml:space="preserve"> - Sinem ÇOLAK </w:t>
            </w:r>
          </w:p>
          <w:p w:rsidR="00D23B31" w:rsidRPr="001A0A97" w:rsidRDefault="00D23B31" w:rsidP="002F406A">
            <w:pPr>
              <w:rPr>
                <w:sz w:val="16"/>
              </w:rPr>
            </w:pPr>
          </w:p>
        </w:tc>
        <w:tc>
          <w:tcPr>
            <w:tcW w:w="850" w:type="dxa"/>
            <w:vMerge w:val="restart"/>
            <w:shd w:val="clear" w:color="auto" w:fill="FFFF00"/>
          </w:tcPr>
          <w:p w:rsidR="00D23B31" w:rsidRPr="001A0A97" w:rsidRDefault="00D23B31" w:rsidP="00237437">
            <w:pPr>
              <w:rPr>
                <w:sz w:val="16"/>
              </w:rPr>
            </w:pPr>
            <w:r w:rsidRPr="001A0A97">
              <w:rPr>
                <w:sz w:val="16"/>
              </w:rPr>
              <w:t xml:space="preserve">   YYB-2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20-08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</w:p>
        </w:tc>
        <w:tc>
          <w:tcPr>
            <w:tcW w:w="788" w:type="dxa"/>
            <w:vMerge w:val="restart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 w:val="restart"/>
            <w:shd w:val="clear" w:color="auto" w:fill="FFFF00"/>
          </w:tcPr>
          <w:p w:rsidR="00D23B31" w:rsidRPr="001A0A97" w:rsidRDefault="00D23B31" w:rsidP="00237437">
            <w:pPr>
              <w:rPr>
                <w:sz w:val="16"/>
              </w:rPr>
            </w:pPr>
            <w:r w:rsidRPr="001A0A97">
              <w:rPr>
                <w:sz w:val="16"/>
              </w:rPr>
              <w:t xml:space="preserve">   YYB-2</w:t>
            </w: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20-08</w:t>
            </w:r>
          </w:p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  <w:p w:rsidR="00D23B31" w:rsidRPr="001A0A97" w:rsidRDefault="00D23B31" w:rsidP="002F406A">
            <w:pPr>
              <w:jc w:val="center"/>
              <w:rPr>
                <w:b/>
                <w:sz w:val="16"/>
              </w:rPr>
            </w:pPr>
          </w:p>
        </w:tc>
        <w:tc>
          <w:tcPr>
            <w:tcW w:w="917" w:type="dxa"/>
            <w:vMerge w:val="restart"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 w:val="restart"/>
            <w:shd w:val="clear" w:color="auto" w:fill="92D050"/>
          </w:tcPr>
          <w:p w:rsidR="00D23B31" w:rsidRPr="001A0A97" w:rsidRDefault="00D23B31" w:rsidP="00237437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ADIN</w:t>
            </w:r>
          </w:p>
          <w:p w:rsidR="00D23B31" w:rsidRPr="001A0A97" w:rsidRDefault="00D23B31" w:rsidP="00237437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DOĞUM KLİNİĞİ</w:t>
            </w:r>
          </w:p>
          <w:p w:rsidR="00D23B31" w:rsidRPr="001A0A97" w:rsidRDefault="00D23B31" w:rsidP="00237437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20-08</w:t>
            </w:r>
          </w:p>
        </w:tc>
        <w:tc>
          <w:tcPr>
            <w:tcW w:w="839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 w:val="restart"/>
            <w:shd w:val="clear" w:color="auto" w:fill="92D050"/>
          </w:tcPr>
          <w:p w:rsidR="00D23B31" w:rsidRPr="001A0A97" w:rsidRDefault="00D23B31" w:rsidP="00237437">
            <w:pPr>
              <w:jc w:val="center"/>
              <w:rPr>
                <w:sz w:val="16"/>
              </w:rPr>
            </w:pPr>
            <w:r w:rsidRPr="001A0A97">
              <w:rPr>
                <w:sz w:val="16"/>
              </w:rPr>
              <w:t>KADIN DOĞUM KLİNİĞİ</w:t>
            </w:r>
          </w:p>
          <w:p w:rsidR="00D23B31" w:rsidRPr="001A0A97" w:rsidRDefault="00D23B31" w:rsidP="00237437">
            <w:pPr>
              <w:jc w:val="center"/>
              <w:rPr>
                <w:b/>
                <w:sz w:val="16"/>
              </w:rPr>
            </w:pPr>
            <w:r w:rsidRPr="001A0A97">
              <w:rPr>
                <w:b/>
                <w:sz w:val="16"/>
              </w:rPr>
              <w:t>20-08</w:t>
            </w:r>
          </w:p>
        </w:tc>
        <w:tc>
          <w:tcPr>
            <w:tcW w:w="845" w:type="dxa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207" w:type="dxa"/>
            <w:vMerge/>
            <w:shd w:val="clear" w:color="auto" w:fill="FBD4B4" w:themeFill="accent6" w:themeFillTint="66"/>
          </w:tcPr>
          <w:p w:rsidR="00D23B31" w:rsidRPr="002F406A" w:rsidRDefault="00D23B31" w:rsidP="00237437">
            <w:pPr>
              <w:rPr>
                <w:sz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23B31" w:rsidRPr="002F406A" w:rsidRDefault="00D23B31" w:rsidP="00237437">
            <w:pPr>
              <w:rPr>
                <w:sz w:val="12"/>
              </w:rPr>
            </w:pPr>
          </w:p>
        </w:tc>
      </w:tr>
      <w:tr w:rsidR="00D23B31" w:rsidTr="002F406A">
        <w:trPr>
          <w:trHeight w:val="418"/>
        </w:trPr>
        <w:tc>
          <w:tcPr>
            <w:tcW w:w="732" w:type="dxa"/>
          </w:tcPr>
          <w:p w:rsidR="00D23B31" w:rsidRPr="001A0A97" w:rsidRDefault="002F406A" w:rsidP="002F406A">
            <w:pPr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1135" w:type="dxa"/>
          </w:tcPr>
          <w:p w:rsidR="00D23B31" w:rsidRPr="001A0A97" w:rsidRDefault="00D23B31" w:rsidP="002F406A">
            <w:pPr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 w:rsidRPr="001A0A97">
              <w:rPr>
                <w:rFonts w:ascii="Arial" w:eastAsia="Arial" w:hAnsi="Arial"/>
                <w:color w:val="000000"/>
                <w:sz w:val="16"/>
              </w:rPr>
              <w:t>161301038</w:t>
            </w:r>
            <w:proofErr w:type="gramEnd"/>
            <w:r w:rsidRPr="001A0A97">
              <w:rPr>
                <w:rFonts w:ascii="Arial" w:eastAsia="Arial" w:hAnsi="Arial"/>
                <w:color w:val="000000"/>
                <w:sz w:val="16"/>
              </w:rPr>
              <w:t>-Gözde TOKSÖZ</w:t>
            </w:r>
          </w:p>
        </w:tc>
        <w:tc>
          <w:tcPr>
            <w:tcW w:w="850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917" w:type="dxa"/>
            <w:vMerge/>
            <w:shd w:val="clear" w:color="auto" w:fill="FFFF0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7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839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094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845" w:type="dxa"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610" w:type="dxa"/>
            <w:vMerge/>
            <w:shd w:val="clear" w:color="auto" w:fill="92D050"/>
          </w:tcPr>
          <w:p w:rsidR="00D23B31" w:rsidRPr="001A0A97" w:rsidRDefault="00D23B31" w:rsidP="002F406A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vMerge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2"/>
              </w:rPr>
            </w:pPr>
          </w:p>
        </w:tc>
        <w:tc>
          <w:tcPr>
            <w:tcW w:w="1349" w:type="dxa"/>
            <w:gridSpan w:val="2"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6"/>
                <w:szCs w:val="16"/>
              </w:rPr>
            </w:pPr>
            <w:r w:rsidRPr="002F406A">
              <w:rPr>
                <w:sz w:val="16"/>
                <w:szCs w:val="16"/>
              </w:rPr>
              <w:t xml:space="preserve">ÇOCUK CERRAHİ KLİNİĞİ 4. </w:t>
            </w:r>
            <w:r w:rsidR="002F406A">
              <w:rPr>
                <w:sz w:val="16"/>
                <w:szCs w:val="16"/>
              </w:rPr>
              <w:t>K.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23B31" w:rsidRPr="002F406A" w:rsidRDefault="00D23B31" w:rsidP="002F4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D23B31" w:rsidRPr="002F406A" w:rsidRDefault="00D23B31" w:rsidP="00D23B31">
            <w:pPr>
              <w:rPr>
                <w:sz w:val="16"/>
                <w:szCs w:val="16"/>
              </w:rPr>
            </w:pPr>
          </w:p>
          <w:p w:rsidR="00D23B31" w:rsidRPr="002F406A" w:rsidRDefault="00D23B31" w:rsidP="00D23B31">
            <w:pPr>
              <w:rPr>
                <w:sz w:val="16"/>
                <w:szCs w:val="16"/>
              </w:rPr>
            </w:pPr>
            <w:r w:rsidRPr="002F406A">
              <w:rPr>
                <w:sz w:val="16"/>
                <w:szCs w:val="16"/>
              </w:rPr>
              <w:t>ÇOCUK CERRAHİ KLİNİĞİ 4. KAT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22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047"/>
        <w:gridCol w:w="1233"/>
        <w:gridCol w:w="1122"/>
        <w:gridCol w:w="992"/>
        <w:gridCol w:w="1134"/>
        <w:gridCol w:w="1134"/>
        <w:gridCol w:w="1134"/>
        <w:gridCol w:w="1417"/>
        <w:gridCol w:w="1134"/>
        <w:gridCol w:w="1134"/>
        <w:gridCol w:w="567"/>
        <w:gridCol w:w="1134"/>
        <w:gridCol w:w="851"/>
        <w:gridCol w:w="1134"/>
      </w:tblGrid>
      <w:tr w:rsidR="002F406A" w:rsidTr="002F406A">
        <w:tc>
          <w:tcPr>
            <w:tcW w:w="534" w:type="dxa"/>
          </w:tcPr>
          <w:p w:rsidR="002F406A" w:rsidRDefault="002F406A" w:rsidP="002F406A">
            <w:pPr>
              <w:ind w:left="360"/>
              <w:jc w:val="center"/>
            </w:pPr>
          </w:p>
        </w:tc>
        <w:tc>
          <w:tcPr>
            <w:tcW w:w="1047" w:type="dxa"/>
          </w:tcPr>
          <w:p w:rsidR="002F406A" w:rsidRPr="00BA68E6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1233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8/19/20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1122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2/23/24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992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5/26/27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1134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9/30 Kasım</w:t>
            </w:r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/ 1 Aralık</w:t>
            </w:r>
          </w:p>
        </w:tc>
        <w:tc>
          <w:tcPr>
            <w:tcW w:w="1134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2/03/04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134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6/07/08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417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9/10/11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134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B2402D">
              <w:rPr>
                <w:rFonts w:ascii="Arial" w:eastAsia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t>3/14/15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134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6/17/18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567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0/21/22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134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3/24/25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851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7/28/29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134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/31 Aralık / 1 Ocak</w:t>
            </w: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49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0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Rabia BOZKURT </w:t>
            </w:r>
          </w:p>
        </w:tc>
        <w:tc>
          <w:tcPr>
            <w:tcW w:w="1233" w:type="dxa"/>
            <w:vMerge w:val="restart"/>
            <w:shd w:val="clear" w:color="auto" w:fill="FFFF00"/>
          </w:tcPr>
          <w:p w:rsidR="002F406A" w:rsidRPr="00705AC7" w:rsidRDefault="002F406A" w:rsidP="002F406A">
            <w:pPr>
              <w:jc w:val="center"/>
              <w:rPr>
                <w:b/>
              </w:rPr>
            </w:pPr>
          </w:p>
        </w:tc>
        <w:tc>
          <w:tcPr>
            <w:tcW w:w="112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KLİNİĞİ 3. KAT</w:t>
            </w:r>
          </w:p>
          <w:p w:rsidR="002F406A" w:rsidRDefault="002F406A" w:rsidP="002F406A">
            <w:pPr>
              <w:jc w:val="center"/>
            </w:pPr>
            <w:r w:rsidRPr="00705AC7">
              <w:rPr>
                <w:b/>
              </w:rPr>
              <w:t>20-08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KLİNİĞİ 3. KAT</w:t>
            </w:r>
          </w:p>
          <w:p w:rsidR="002F406A" w:rsidRDefault="002F406A" w:rsidP="002F406A">
            <w:pPr>
              <w:jc w:val="center"/>
            </w:pPr>
            <w:r w:rsidRPr="00705AC7">
              <w:rPr>
                <w:b/>
              </w:rPr>
              <w:t>20-08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KADIN</w:t>
            </w:r>
          </w:p>
          <w:p w:rsidR="002F406A" w:rsidRDefault="002F406A" w:rsidP="002F406A">
            <w:pPr>
              <w:jc w:val="center"/>
            </w:pPr>
            <w:r>
              <w:t>DOĞUM KLİNİĞİ</w:t>
            </w:r>
          </w:p>
          <w:p w:rsidR="002F406A" w:rsidRDefault="002F406A" w:rsidP="002F406A">
            <w:pPr>
              <w:jc w:val="center"/>
            </w:pPr>
            <w:r w:rsidRPr="00E60EA5">
              <w:rPr>
                <w:b/>
              </w:rPr>
              <w:t>20-08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KADIN</w:t>
            </w:r>
          </w:p>
          <w:p w:rsidR="002F406A" w:rsidRDefault="002F406A" w:rsidP="002F406A">
            <w:pPr>
              <w:jc w:val="center"/>
            </w:pPr>
            <w:r>
              <w:t>DOĞUM KLİNİĞİ</w:t>
            </w:r>
          </w:p>
          <w:p w:rsidR="002F406A" w:rsidRDefault="002F406A" w:rsidP="002F406A">
            <w:pPr>
              <w:jc w:val="center"/>
            </w:pPr>
            <w:r w:rsidRPr="00E60EA5">
              <w:rPr>
                <w:b/>
              </w:rPr>
              <w:t>20-08</w:t>
            </w: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CERRAHİ KLİNİĞİ 4. KAT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CERRAHİ KLİNİĞİ 4. KAT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CERRAHİ KLİNİĞİ 4. KAT</w:t>
            </w: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50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1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Ebru Aynur ATMACA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51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2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Emine Tuğçe ÇAĞLAYAN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52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3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Burçin SAYIOĞLU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53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4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Işıl AYAN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CERRAHİ KLİNİĞİ 4. KAT</w:t>
            </w:r>
          </w:p>
          <w:p w:rsidR="002F406A" w:rsidRPr="00705AC7" w:rsidRDefault="002F406A" w:rsidP="002F406A">
            <w:pPr>
              <w:jc w:val="center"/>
              <w:rPr>
                <w:b/>
              </w:rPr>
            </w:pPr>
            <w:r w:rsidRPr="00705AC7">
              <w:rPr>
                <w:b/>
              </w:rPr>
              <w:t>08-20</w:t>
            </w: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CERRAHİ KLİNİĞİ 4. KAT</w:t>
            </w:r>
          </w:p>
          <w:p w:rsidR="002F406A" w:rsidRPr="00705AC7" w:rsidRDefault="002F406A" w:rsidP="002F406A">
            <w:pPr>
              <w:jc w:val="center"/>
              <w:rPr>
                <w:b/>
              </w:rPr>
            </w:pPr>
            <w:r w:rsidRPr="00705AC7">
              <w:rPr>
                <w:b/>
              </w:rPr>
              <w:t>08-20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2F406A" w:rsidRDefault="002F406A" w:rsidP="002F406A">
            <w:pPr>
              <w:rPr>
                <w:sz w:val="18"/>
                <w:szCs w:val="18"/>
              </w:rPr>
            </w:pPr>
          </w:p>
          <w:p w:rsidR="002F406A" w:rsidRDefault="002F406A" w:rsidP="002F406A">
            <w:pPr>
              <w:rPr>
                <w:sz w:val="18"/>
                <w:szCs w:val="18"/>
              </w:rPr>
            </w:pPr>
          </w:p>
          <w:p w:rsidR="002F406A" w:rsidRPr="00E60EA5" w:rsidRDefault="002F406A" w:rsidP="002F4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POLİKLİ</w:t>
            </w:r>
            <w:r w:rsidRPr="00E60EA5">
              <w:rPr>
                <w:sz w:val="18"/>
                <w:szCs w:val="18"/>
              </w:rPr>
              <w:t>Ğİ</w:t>
            </w: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  <w:rPr>
                <w:sz w:val="18"/>
                <w:szCs w:val="18"/>
              </w:rPr>
            </w:pPr>
          </w:p>
          <w:p w:rsidR="002F406A" w:rsidRDefault="002F406A" w:rsidP="002F406A">
            <w:pPr>
              <w:jc w:val="center"/>
              <w:rPr>
                <w:sz w:val="18"/>
                <w:szCs w:val="18"/>
              </w:rPr>
            </w:pPr>
          </w:p>
          <w:p w:rsidR="002F406A" w:rsidRDefault="002F406A" w:rsidP="002F406A">
            <w:pPr>
              <w:jc w:val="center"/>
              <w:rPr>
                <w:sz w:val="18"/>
                <w:szCs w:val="18"/>
              </w:rPr>
            </w:pPr>
          </w:p>
          <w:p w:rsidR="002F406A" w:rsidRDefault="002F406A" w:rsidP="002F406A">
            <w:pPr>
              <w:jc w:val="center"/>
            </w:pPr>
            <w:r>
              <w:rPr>
                <w:sz w:val="18"/>
                <w:szCs w:val="18"/>
              </w:rPr>
              <w:t>ÇOCUK POLİKLİNİ</w:t>
            </w:r>
            <w:r w:rsidRPr="00E60EA5">
              <w:rPr>
                <w:sz w:val="18"/>
                <w:szCs w:val="18"/>
              </w:rPr>
              <w:t>Ğİ</w:t>
            </w: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 xml:space="preserve">KADIN DOĞUM KLİNİĞİ </w:t>
            </w:r>
            <w:r w:rsidRPr="00D23B31">
              <w:rPr>
                <w:b/>
              </w:rPr>
              <w:t>20-08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 xml:space="preserve">KADIN DOĞUM KLİNİĞİ </w:t>
            </w:r>
            <w:r w:rsidRPr="00D23B31">
              <w:rPr>
                <w:b/>
              </w:rPr>
              <w:t>20-08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KADIN DOĞUM KLİNİĞİ</w:t>
            </w:r>
          </w:p>
          <w:p w:rsidR="002F406A" w:rsidRPr="00D23B31" w:rsidRDefault="002F406A" w:rsidP="002F406A">
            <w:pPr>
              <w:jc w:val="center"/>
              <w:rPr>
                <w:b/>
              </w:rPr>
            </w:pPr>
            <w:r w:rsidRPr="00D23B31">
              <w:rPr>
                <w:b/>
              </w:rPr>
              <w:t>20-08</w:t>
            </w: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54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5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Meltem KAYABEY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pPr>
              <w:ind w:left="360"/>
              <w:jc w:val="center"/>
            </w:pPr>
          </w:p>
          <w:p w:rsidR="002F406A" w:rsidRPr="002F406A" w:rsidRDefault="002F406A" w:rsidP="002F406A">
            <w:r>
              <w:t>55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6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Emine Nur GÖÇER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56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7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Ebru TEKMEN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rPr>
                <w:sz w:val="18"/>
                <w:szCs w:val="18"/>
              </w:rPr>
              <w:t>ÇOCUK POLİKLİ</w:t>
            </w:r>
            <w:r w:rsidRPr="00E60EA5">
              <w:rPr>
                <w:sz w:val="18"/>
                <w:szCs w:val="18"/>
              </w:rPr>
              <w:t>Ğİ</w:t>
            </w: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rPr>
                <w:sz w:val="18"/>
                <w:szCs w:val="18"/>
              </w:rPr>
              <w:t>ÇOCUK POLİKLİ</w:t>
            </w:r>
            <w:r w:rsidRPr="00E60EA5">
              <w:rPr>
                <w:sz w:val="18"/>
                <w:szCs w:val="18"/>
              </w:rPr>
              <w:t>Ğİ</w:t>
            </w:r>
          </w:p>
        </w:tc>
        <w:tc>
          <w:tcPr>
            <w:tcW w:w="1134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51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rPr>
          <w:trHeight w:val="204"/>
        </w:trPr>
        <w:tc>
          <w:tcPr>
            <w:tcW w:w="534" w:type="dxa"/>
          </w:tcPr>
          <w:p w:rsidR="002F406A" w:rsidRDefault="002F406A" w:rsidP="002F406A">
            <w:r>
              <w:t>57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8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Aslı MEMİŞOĞLU </w:t>
            </w:r>
          </w:p>
        </w:tc>
        <w:tc>
          <w:tcPr>
            <w:tcW w:w="1233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 xml:space="preserve">KADIN DOĞUM KLİNİĞİ </w:t>
            </w:r>
            <w:r w:rsidRPr="00705AC7">
              <w:rPr>
                <w:b/>
              </w:rPr>
              <w:t>20-08</w:t>
            </w:r>
          </w:p>
        </w:tc>
        <w:tc>
          <w:tcPr>
            <w:tcW w:w="112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 xml:space="preserve">KADIN DOĞUM KLİNİĞİ </w:t>
            </w:r>
            <w:r w:rsidRPr="00705AC7">
              <w:rPr>
                <w:b/>
              </w:rPr>
              <w:t>20-08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CERRAHİ KLİNİĞİ 4. KAT</w:t>
            </w:r>
          </w:p>
          <w:p w:rsidR="002F406A" w:rsidRDefault="002F406A" w:rsidP="002F406A">
            <w:pPr>
              <w:jc w:val="center"/>
            </w:pPr>
            <w:r>
              <w:t>20-08</w:t>
            </w:r>
          </w:p>
        </w:tc>
        <w:tc>
          <w:tcPr>
            <w:tcW w:w="1417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CERRAHİ KLİNİĞİ 4. KAT</w:t>
            </w:r>
          </w:p>
          <w:p w:rsidR="002F406A" w:rsidRDefault="002F406A" w:rsidP="002F406A">
            <w:pPr>
              <w:jc w:val="center"/>
            </w:pPr>
            <w:r>
              <w:t>20-08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YYB-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YYB-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YYB-1</w:t>
            </w: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58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49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Esra Nur DOĞAN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YYB-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YYB-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YYB-2</w:t>
            </w: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59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50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Fatma Buse BAYAZİT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YYB-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YYB-3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YYB-3</w:t>
            </w:r>
          </w:p>
        </w:tc>
      </w:tr>
      <w:tr w:rsidR="002F406A" w:rsidTr="002F406A">
        <w:trPr>
          <w:trHeight w:val="1246"/>
        </w:trPr>
        <w:tc>
          <w:tcPr>
            <w:tcW w:w="534" w:type="dxa"/>
          </w:tcPr>
          <w:p w:rsidR="002F406A" w:rsidRDefault="002F406A" w:rsidP="002F406A">
            <w:pPr>
              <w:ind w:left="360"/>
              <w:jc w:val="center"/>
            </w:pPr>
          </w:p>
          <w:p w:rsidR="002F406A" w:rsidRDefault="002F406A" w:rsidP="002F406A"/>
          <w:p w:rsidR="002F406A" w:rsidRPr="002F406A" w:rsidRDefault="002F406A" w:rsidP="002F406A">
            <w:r>
              <w:t>60.</w:t>
            </w:r>
          </w:p>
        </w:tc>
        <w:tc>
          <w:tcPr>
            <w:tcW w:w="1047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51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</w:t>
            </w:r>
            <w:r w:rsidRPr="008013B3">
              <w:rPr>
                <w:rFonts w:ascii="Arial" w:eastAsia="Arial" w:hAnsi="Arial" w:cs="Arial"/>
                <w:color w:val="000000" w:themeColor="text1"/>
                <w:sz w:val="16"/>
              </w:rPr>
              <w:t xml:space="preserve">Cansu </w:t>
            </w:r>
            <w:r w:rsidRPr="008013B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URBALIOĞLU</w:t>
            </w:r>
            <w:r w:rsidRPr="00801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ÇOCUK YYB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ÇOCUK YYB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ÇOCUK YYB</w:t>
            </w:r>
          </w:p>
        </w:tc>
      </w:tr>
      <w:tr w:rsidR="002F406A" w:rsidTr="002F406A">
        <w:tc>
          <w:tcPr>
            <w:tcW w:w="534" w:type="dxa"/>
          </w:tcPr>
          <w:p w:rsidR="002F406A" w:rsidRDefault="002F406A" w:rsidP="002F406A">
            <w:r>
              <w:t>61.</w:t>
            </w:r>
          </w:p>
        </w:tc>
        <w:tc>
          <w:tcPr>
            <w:tcW w:w="1047" w:type="dxa"/>
          </w:tcPr>
          <w:p w:rsidR="002F406A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52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>- Ayşe Nur TOMAS</w:t>
            </w:r>
          </w:p>
        </w:tc>
        <w:tc>
          <w:tcPr>
            <w:tcW w:w="1233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2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9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ÇOCUK ACİL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ÇOCUK ACİL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  <w:r>
              <w:t>ÇOCUK ACİL</w:t>
            </w:r>
          </w:p>
        </w:tc>
      </w:tr>
    </w:tbl>
    <w:p w:rsidR="00844423" w:rsidRDefault="00844423"/>
    <w:tbl>
      <w:tblPr>
        <w:tblStyle w:val="TabloKlavuzu"/>
        <w:tblW w:w="16153" w:type="dxa"/>
        <w:jc w:val="center"/>
        <w:tblInd w:w="273" w:type="dxa"/>
        <w:tblLayout w:type="fixed"/>
        <w:tblLook w:val="04A0" w:firstRow="1" w:lastRow="0" w:firstColumn="1" w:lastColumn="0" w:noHBand="0" w:noVBand="1"/>
      </w:tblPr>
      <w:tblGrid>
        <w:gridCol w:w="649"/>
        <w:gridCol w:w="1288"/>
        <w:gridCol w:w="1356"/>
        <w:gridCol w:w="1049"/>
        <w:gridCol w:w="1357"/>
        <w:gridCol w:w="1049"/>
        <w:gridCol w:w="1357"/>
        <w:gridCol w:w="933"/>
        <w:gridCol w:w="1138"/>
        <w:gridCol w:w="977"/>
        <w:gridCol w:w="1228"/>
        <w:gridCol w:w="728"/>
        <w:gridCol w:w="1088"/>
        <w:gridCol w:w="836"/>
        <w:gridCol w:w="1120"/>
      </w:tblGrid>
      <w:tr w:rsidR="00A44BDC" w:rsidRPr="00B2402D" w:rsidTr="002F406A">
        <w:trPr>
          <w:trHeight w:val="716"/>
          <w:jc w:val="center"/>
        </w:trPr>
        <w:tc>
          <w:tcPr>
            <w:tcW w:w="649" w:type="dxa"/>
          </w:tcPr>
          <w:p w:rsidR="00A44BDC" w:rsidRDefault="00A44BDC" w:rsidP="002F406A">
            <w:pPr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1288" w:type="dxa"/>
          </w:tcPr>
          <w:p w:rsidR="00A44BDC" w:rsidRDefault="00A44BDC" w:rsidP="002F406A">
            <w:pPr>
              <w:rPr>
                <w:rFonts w:ascii="Arial" w:eastAsia="Arial" w:hAnsi="Arial"/>
                <w:color w:val="000000"/>
                <w:sz w:val="16"/>
              </w:rPr>
            </w:pPr>
          </w:p>
          <w:p w:rsidR="00A44BDC" w:rsidRDefault="00A44BDC" w:rsidP="002F406A">
            <w:pPr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öğrenci</w:t>
            </w:r>
            <w:proofErr w:type="gramEnd"/>
          </w:p>
        </w:tc>
        <w:tc>
          <w:tcPr>
            <w:tcW w:w="1356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8/19/20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1049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2/23/24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1357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5/26/27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1049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9/30 Kasım</w:t>
            </w:r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/ 1 Aralık</w:t>
            </w:r>
          </w:p>
        </w:tc>
        <w:tc>
          <w:tcPr>
            <w:tcW w:w="1357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2/03/04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933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6/07/08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138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9/10/11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977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B2402D">
              <w:rPr>
                <w:rFonts w:ascii="Arial" w:eastAsia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t>3/14/15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228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6/17/18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728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0/21/22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088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3/24/25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836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7/28/29</w:t>
            </w:r>
            <w:proofErr w:type="gramEnd"/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120" w:type="dxa"/>
          </w:tcPr>
          <w:p w:rsidR="00A44BDC" w:rsidRDefault="00A44BDC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A44BDC" w:rsidRPr="00B2402D" w:rsidRDefault="00A44BDC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/31 Aralık / 1 Ocak</w:t>
            </w:r>
          </w:p>
        </w:tc>
      </w:tr>
      <w:tr w:rsidR="00A44BDC" w:rsidTr="002F406A">
        <w:trPr>
          <w:trHeight w:val="351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2.</w:t>
            </w:r>
          </w:p>
        </w:tc>
        <w:tc>
          <w:tcPr>
            <w:tcW w:w="1288" w:type="dxa"/>
          </w:tcPr>
          <w:p w:rsidR="00A44BDC" w:rsidRDefault="00A44BDC" w:rsidP="002F406A">
            <w:pPr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54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Seren GAZEL</w:t>
            </w:r>
          </w:p>
        </w:tc>
        <w:tc>
          <w:tcPr>
            <w:tcW w:w="1356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 xml:space="preserve">KADIN DOĞUM KLİNİĞİ </w:t>
            </w:r>
            <w:r w:rsidRPr="00A44BDC">
              <w:rPr>
                <w:b/>
                <w:sz w:val="16"/>
              </w:rPr>
              <w:t>08-20</w:t>
            </w:r>
          </w:p>
        </w:tc>
        <w:tc>
          <w:tcPr>
            <w:tcW w:w="1357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 xml:space="preserve">KADIN DOĞUM KLİNİĞİ </w:t>
            </w:r>
            <w:r w:rsidRPr="00A44BDC">
              <w:rPr>
                <w:b/>
                <w:sz w:val="16"/>
              </w:rPr>
              <w:t>08-20</w:t>
            </w:r>
          </w:p>
        </w:tc>
        <w:tc>
          <w:tcPr>
            <w:tcW w:w="1357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</w:p>
        </w:tc>
        <w:tc>
          <w:tcPr>
            <w:tcW w:w="933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3. KAT KLİNİĞİ</w:t>
            </w: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138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3. KAT KLİNİĞİ</w:t>
            </w: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228" w:type="dxa"/>
            <w:vMerge w:val="restart"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</w:t>
            </w: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 xml:space="preserve"> ACİL</w:t>
            </w:r>
          </w:p>
        </w:tc>
        <w:tc>
          <w:tcPr>
            <w:tcW w:w="728" w:type="dxa"/>
            <w:vMerge w:val="restart"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A44BDC" w:rsidRPr="00A44BDC" w:rsidRDefault="00A44BDC" w:rsidP="00844423">
            <w:pPr>
              <w:jc w:val="center"/>
              <w:rPr>
                <w:sz w:val="16"/>
              </w:rPr>
            </w:pP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</w:t>
            </w: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 xml:space="preserve"> ACİL</w:t>
            </w:r>
          </w:p>
        </w:tc>
        <w:tc>
          <w:tcPr>
            <w:tcW w:w="836" w:type="dxa"/>
            <w:vMerge w:val="restart"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 w:val="restart"/>
            <w:shd w:val="clear" w:color="auto" w:fill="FBD4B4" w:themeFill="accent6" w:themeFillTint="66"/>
          </w:tcPr>
          <w:p w:rsidR="00A44BDC" w:rsidRPr="00A44BDC" w:rsidRDefault="00A44BDC" w:rsidP="00844423">
            <w:pPr>
              <w:jc w:val="center"/>
              <w:rPr>
                <w:sz w:val="16"/>
              </w:rPr>
            </w:pP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</w:t>
            </w: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 xml:space="preserve"> ACİL</w:t>
            </w:r>
          </w:p>
        </w:tc>
      </w:tr>
      <w:tr w:rsidR="00A44BDC" w:rsidTr="002F406A">
        <w:trPr>
          <w:trHeight w:val="351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3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55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Kübra AKYEL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351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4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56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Merve AYSAN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351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5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58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Gülhanı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RI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EMZİRME HEMŞİRESİ</w:t>
            </w: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EMZİRME HEMŞİRESİ</w:t>
            </w: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EMZİRME HEMŞİRESİ</w:t>
            </w:r>
          </w:p>
        </w:tc>
      </w:tr>
      <w:tr w:rsidR="00A44BDC" w:rsidTr="002F406A">
        <w:trPr>
          <w:trHeight w:val="453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6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59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azlıc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Pr="005B6E7F">
              <w:rPr>
                <w:rFonts w:ascii="Arial" w:eastAsia="Arial" w:hAnsi="Arial"/>
                <w:color w:val="000000"/>
                <w:sz w:val="14"/>
              </w:rPr>
              <w:t xml:space="preserve">TURHAN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CERRAHİ KLİNİĞİ 4. KAT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CERRAHİ KLİNİĞİ 4. KAT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-1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-1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228" w:type="dxa"/>
            <w:vMerge w:val="restart"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KADIN DOĞUM KLİNİĞİ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08-20</w:t>
            </w: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A44BDC" w:rsidRPr="00A44BDC" w:rsidRDefault="00A44BDC" w:rsidP="00844423">
            <w:pPr>
              <w:jc w:val="center"/>
              <w:rPr>
                <w:sz w:val="16"/>
              </w:rPr>
            </w:pP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</w:p>
          <w:p w:rsidR="00A44BDC" w:rsidRPr="00A44BDC" w:rsidRDefault="00297DF8" w:rsidP="008444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ÇOCUK POLİKLİNİĞİ</w:t>
            </w: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 w:val="restart"/>
            <w:shd w:val="clear" w:color="auto" w:fill="FBD4B4" w:themeFill="accent6" w:themeFillTint="66"/>
          </w:tcPr>
          <w:p w:rsidR="00A44BDC" w:rsidRPr="00A44BDC" w:rsidRDefault="00A44BDC" w:rsidP="00844423">
            <w:pPr>
              <w:jc w:val="center"/>
              <w:rPr>
                <w:sz w:val="16"/>
              </w:rPr>
            </w:pP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KADIN DOĞUM KLİNİĞİ</w:t>
            </w:r>
          </w:p>
          <w:p w:rsidR="00A44BDC" w:rsidRPr="00A44BDC" w:rsidRDefault="00A44BDC" w:rsidP="00844423">
            <w:pPr>
              <w:jc w:val="center"/>
              <w:rPr>
                <w:sz w:val="16"/>
              </w:rPr>
            </w:pPr>
            <w:r w:rsidRPr="00A44BDC">
              <w:rPr>
                <w:b/>
                <w:sz w:val="16"/>
              </w:rPr>
              <w:t>08-20</w:t>
            </w:r>
          </w:p>
        </w:tc>
      </w:tr>
      <w:tr w:rsidR="00A44BDC" w:rsidTr="002F406A">
        <w:trPr>
          <w:trHeight w:val="438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7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60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Hilal EJDAR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-2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-2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438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8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62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Fatma ÖĞÜNÇ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-3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-3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672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9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63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Esra ESEN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YYB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YYB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351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0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64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Aslı ZORLU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ACİL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ACİL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526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1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65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Remziye BULUT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351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2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66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Esra Nur UZUNKAYA </w:t>
            </w:r>
          </w:p>
        </w:tc>
        <w:tc>
          <w:tcPr>
            <w:tcW w:w="1356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KADIN DOĞUM POLİKLİNİĞİ</w:t>
            </w:r>
          </w:p>
        </w:tc>
        <w:tc>
          <w:tcPr>
            <w:tcW w:w="1049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KADIN DOĞUM POLİKLİNİĞİ</w:t>
            </w:r>
          </w:p>
        </w:tc>
        <w:tc>
          <w:tcPr>
            <w:tcW w:w="1049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 xml:space="preserve">ÇOCUK KLİNİĞİ 3. KAT </w:t>
            </w: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33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 xml:space="preserve">ÇOCUK KLİNİĞİ 3. KAT </w:t>
            </w: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77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 w:val="restart"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KLİNİĞİ 3.KAT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A44BDC" w:rsidRPr="00A44BDC" w:rsidRDefault="00A44BDC" w:rsidP="00A44BDC">
            <w:pPr>
              <w:jc w:val="center"/>
              <w:rPr>
                <w:sz w:val="16"/>
              </w:rPr>
            </w:pPr>
          </w:p>
          <w:p w:rsidR="00A44BDC" w:rsidRPr="00A44BDC" w:rsidRDefault="00A44BDC" w:rsidP="00A44BDC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KLİNİĞİ 3.KAT</w:t>
            </w:r>
          </w:p>
          <w:p w:rsidR="00A44BDC" w:rsidRPr="00A44BDC" w:rsidRDefault="00A44BDC" w:rsidP="00A44BDC">
            <w:pPr>
              <w:jc w:val="center"/>
              <w:rPr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 w:val="restart"/>
            <w:shd w:val="clear" w:color="auto" w:fill="FBD4B4" w:themeFill="accent6" w:themeFillTint="66"/>
          </w:tcPr>
          <w:p w:rsidR="00A44BDC" w:rsidRPr="00A44BDC" w:rsidRDefault="00A44BDC" w:rsidP="00A44BDC">
            <w:pPr>
              <w:jc w:val="center"/>
              <w:rPr>
                <w:sz w:val="16"/>
              </w:rPr>
            </w:pPr>
          </w:p>
          <w:p w:rsidR="00A44BDC" w:rsidRPr="00A44BDC" w:rsidRDefault="00A44BDC" w:rsidP="00A44BDC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KLİNİĞİ 3.KAT</w:t>
            </w:r>
          </w:p>
          <w:p w:rsidR="00A44BDC" w:rsidRPr="00A44BDC" w:rsidRDefault="00A44BDC" w:rsidP="00A44BDC">
            <w:pPr>
              <w:jc w:val="center"/>
              <w:rPr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</w:tr>
      <w:tr w:rsidR="00A44BDC" w:rsidTr="002F406A">
        <w:trPr>
          <w:trHeight w:val="526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3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67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Ayşe Nur YILDIZ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351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4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70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Aylin MADEN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KLİNİĞİ 4. KAT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KLİNİĞİ 4. KAT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526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5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71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Tuğçe KARAARSLAN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1110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6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72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Yadika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MİLAT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YYB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33" w:type="dxa"/>
            <w:vMerge w:val="restart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YYB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 w:val="restart"/>
            <w:shd w:val="clear" w:color="auto" w:fill="FBD4B4" w:themeFill="accent6" w:themeFillTint="66"/>
          </w:tcPr>
          <w:p w:rsidR="00A44BDC" w:rsidRDefault="00A44BDC" w:rsidP="002F406A">
            <w:pPr>
              <w:jc w:val="center"/>
              <w:rPr>
                <w:sz w:val="16"/>
              </w:rPr>
            </w:pPr>
          </w:p>
          <w:p w:rsidR="00A44BDC" w:rsidRDefault="00A44BDC" w:rsidP="002F406A">
            <w:pPr>
              <w:jc w:val="center"/>
              <w:rPr>
                <w:sz w:val="16"/>
              </w:rPr>
            </w:pPr>
          </w:p>
          <w:p w:rsidR="00A44BDC" w:rsidRDefault="00A44BDC" w:rsidP="002F406A">
            <w:pPr>
              <w:jc w:val="center"/>
              <w:rPr>
                <w:sz w:val="16"/>
              </w:rPr>
            </w:pPr>
          </w:p>
          <w:p w:rsidR="00A44BDC" w:rsidRDefault="00A44BDC" w:rsidP="002F406A">
            <w:pPr>
              <w:jc w:val="center"/>
              <w:rPr>
                <w:sz w:val="16"/>
              </w:rPr>
            </w:pPr>
          </w:p>
          <w:p w:rsid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CERRAHİ KLİNİĞİ 4. KAT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lastRenderedPageBreak/>
              <w:t>20-08</w:t>
            </w: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Pr="00A44BDC" w:rsidRDefault="00A44BDC" w:rsidP="00A44BDC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CERRAHİ KLİNİĞİ 4. KAT</w:t>
            </w:r>
          </w:p>
          <w:p w:rsidR="00A44BDC" w:rsidRPr="00A44BDC" w:rsidRDefault="00A44BDC" w:rsidP="00A44BDC">
            <w:pPr>
              <w:jc w:val="center"/>
              <w:rPr>
                <w:sz w:val="16"/>
              </w:rPr>
            </w:pPr>
            <w:r w:rsidRPr="00A44BDC">
              <w:rPr>
                <w:b/>
                <w:sz w:val="16"/>
              </w:rPr>
              <w:lastRenderedPageBreak/>
              <w:t>20-08</w:t>
            </w: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 w:val="restart"/>
            <w:shd w:val="clear" w:color="auto" w:fill="FBD4B4" w:themeFill="accent6" w:themeFillTint="66"/>
          </w:tcPr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Default="00A44BDC" w:rsidP="00A44BDC">
            <w:pPr>
              <w:jc w:val="center"/>
              <w:rPr>
                <w:sz w:val="16"/>
              </w:rPr>
            </w:pPr>
          </w:p>
          <w:p w:rsidR="00A44BDC" w:rsidRPr="00A44BDC" w:rsidRDefault="00A44BDC" w:rsidP="00A44BDC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 CERRAHİ KLİNİĞİ 4. KAT</w:t>
            </w:r>
          </w:p>
          <w:p w:rsidR="00A44BDC" w:rsidRPr="00A44BDC" w:rsidRDefault="00A44BDC" w:rsidP="00A44BDC">
            <w:pPr>
              <w:jc w:val="center"/>
              <w:rPr>
                <w:sz w:val="16"/>
              </w:rPr>
            </w:pPr>
            <w:r w:rsidRPr="00A44BDC">
              <w:rPr>
                <w:b/>
                <w:sz w:val="16"/>
              </w:rPr>
              <w:lastRenderedPageBreak/>
              <w:t>20-08</w:t>
            </w:r>
          </w:p>
        </w:tc>
      </w:tr>
      <w:tr w:rsidR="00A44BDC" w:rsidTr="002F406A">
        <w:trPr>
          <w:trHeight w:val="438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7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73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Emine CANATAN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-1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-1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541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lastRenderedPageBreak/>
              <w:t>78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74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Gizem Nida DEMİRALP </w:t>
            </w:r>
          </w:p>
        </w:tc>
        <w:tc>
          <w:tcPr>
            <w:tcW w:w="1356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A44B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ÇOCUK YYB</w:t>
            </w:r>
          </w:p>
        </w:tc>
        <w:tc>
          <w:tcPr>
            <w:tcW w:w="1049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 w:val="restart"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ÇOCUK</w:t>
            </w: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 xml:space="preserve"> YYB</w:t>
            </w:r>
          </w:p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-2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YYB</w:t>
            </w:r>
          </w:p>
          <w:p w:rsidR="00A44BDC" w:rsidRPr="00A44BDC" w:rsidRDefault="00A44BDC" w:rsidP="002F406A">
            <w:pPr>
              <w:jc w:val="center"/>
              <w:rPr>
                <w:b/>
                <w:sz w:val="16"/>
              </w:rPr>
            </w:pPr>
            <w:r w:rsidRPr="00A44BDC">
              <w:rPr>
                <w:b/>
                <w:sz w:val="16"/>
              </w:rPr>
              <w:t>20-08</w:t>
            </w: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  <w:tr w:rsidR="00A44BDC" w:rsidTr="002F406A">
        <w:trPr>
          <w:trHeight w:val="552"/>
          <w:jc w:val="center"/>
        </w:trPr>
        <w:tc>
          <w:tcPr>
            <w:tcW w:w="649" w:type="dxa"/>
          </w:tcPr>
          <w:p w:rsidR="00A44BDC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lastRenderedPageBreak/>
              <w:t>79.</w:t>
            </w:r>
          </w:p>
        </w:tc>
        <w:tc>
          <w:tcPr>
            <w:tcW w:w="1288" w:type="dxa"/>
          </w:tcPr>
          <w:p w:rsidR="00A44BDC" w:rsidRDefault="00A44BDC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75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Burcu DAĞDELEN </w:t>
            </w:r>
          </w:p>
        </w:tc>
        <w:tc>
          <w:tcPr>
            <w:tcW w:w="1356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49" w:type="dxa"/>
            <w:vMerge/>
            <w:shd w:val="clear" w:color="auto" w:fill="FFFF0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357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KADIN DOĞUM POLİKLİNİĞİ</w:t>
            </w:r>
          </w:p>
        </w:tc>
        <w:tc>
          <w:tcPr>
            <w:tcW w:w="933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38" w:type="dxa"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KADIN DOĞUM POLİKLİNİĞ</w:t>
            </w:r>
          </w:p>
        </w:tc>
        <w:tc>
          <w:tcPr>
            <w:tcW w:w="977" w:type="dxa"/>
            <w:vMerge/>
            <w:shd w:val="clear" w:color="auto" w:fill="92D050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72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vMerge/>
            <w:shd w:val="clear" w:color="auto" w:fill="FBD4B4" w:themeFill="accent6" w:themeFillTint="66"/>
          </w:tcPr>
          <w:p w:rsidR="00A44BDC" w:rsidRPr="00A44BDC" w:rsidRDefault="00A44BDC" w:rsidP="002F406A">
            <w:pPr>
              <w:jc w:val="center"/>
              <w:rPr>
                <w:sz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624"/>
        <w:tblW w:w="16905" w:type="dxa"/>
        <w:tblLook w:val="04A0" w:firstRow="1" w:lastRow="0" w:firstColumn="1" w:lastColumn="0" w:noHBand="0" w:noVBand="1"/>
      </w:tblPr>
      <w:tblGrid>
        <w:gridCol w:w="466"/>
        <w:gridCol w:w="1071"/>
        <w:gridCol w:w="1416"/>
        <w:gridCol w:w="972"/>
        <w:gridCol w:w="1416"/>
        <w:gridCol w:w="972"/>
        <w:gridCol w:w="1416"/>
        <w:gridCol w:w="917"/>
        <w:gridCol w:w="1416"/>
        <w:gridCol w:w="917"/>
        <w:gridCol w:w="1416"/>
        <w:gridCol w:w="839"/>
        <w:gridCol w:w="1416"/>
        <w:gridCol w:w="839"/>
        <w:gridCol w:w="1416"/>
      </w:tblGrid>
      <w:tr w:rsidR="002F406A" w:rsidTr="002F406A">
        <w:tc>
          <w:tcPr>
            <w:tcW w:w="466" w:type="dxa"/>
          </w:tcPr>
          <w:p w:rsidR="002F406A" w:rsidRDefault="002F406A" w:rsidP="002F406A"/>
        </w:tc>
        <w:tc>
          <w:tcPr>
            <w:tcW w:w="1071" w:type="dxa"/>
          </w:tcPr>
          <w:p w:rsidR="002F406A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</w:p>
          <w:p w:rsidR="002F406A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öğrenci</w:t>
            </w:r>
            <w:proofErr w:type="gramEnd"/>
          </w:p>
        </w:tc>
        <w:tc>
          <w:tcPr>
            <w:tcW w:w="1416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8/19/20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972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2/23/24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1416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5/26/27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sım</w:t>
            </w:r>
          </w:p>
        </w:tc>
        <w:tc>
          <w:tcPr>
            <w:tcW w:w="972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9/30 Kasım</w:t>
            </w:r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/ 1 Aralık</w:t>
            </w:r>
          </w:p>
        </w:tc>
        <w:tc>
          <w:tcPr>
            <w:tcW w:w="1416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2/03/04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917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6/07/08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416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09/10/11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917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 w:rsidRPr="00B2402D">
              <w:rPr>
                <w:rFonts w:ascii="Arial" w:eastAsia="Arial" w:hAnsi="Arial"/>
                <w:b/>
                <w:color w:val="000000"/>
                <w:sz w:val="16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t>3/14/15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416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16/17/18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839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0/21/22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416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3/24/25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839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sz w:val="16"/>
              </w:rPr>
              <w:t>27/28/29</w:t>
            </w:r>
            <w:proofErr w:type="gramEnd"/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ralık</w:t>
            </w:r>
          </w:p>
        </w:tc>
        <w:tc>
          <w:tcPr>
            <w:tcW w:w="1416" w:type="dxa"/>
          </w:tcPr>
          <w:p w:rsidR="002F406A" w:rsidRDefault="002F406A" w:rsidP="002F406A">
            <w:pPr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2F406A" w:rsidRPr="00B2402D" w:rsidRDefault="002F406A" w:rsidP="002F406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/31 Aralık / 1 Ocak</w:t>
            </w: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0.</w:t>
            </w:r>
          </w:p>
        </w:tc>
        <w:tc>
          <w:tcPr>
            <w:tcW w:w="1071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76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ojbi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RAS </w:t>
            </w:r>
          </w:p>
        </w:tc>
        <w:tc>
          <w:tcPr>
            <w:tcW w:w="1416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ACİL</w:t>
            </w:r>
          </w:p>
        </w:tc>
        <w:tc>
          <w:tcPr>
            <w:tcW w:w="97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ACİL</w:t>
            </w:r>
          </w:p>
        </w:tc>
        <w:tc>
          <w:tcPr>
            <w:tcW w:w="97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KADIN DOĞUM POLİKLİNİĞİ</w:t>
            </w:r>
          </w:p>
        </w:tc>
        <w:tc>
          <w:tcPr>
            <w:tcW w:w="917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KADIN DOĞUM POLİKLİNİĞİ</w:t>
            </w:r>
          </w:p>
        </w:tc>
        <w:tc>
          <w:tcPr>
            <w:tcW w:w="917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POLİKLİNİĞİ</w:t>
            </w:r>
          </w:p>
        </w:tc>
        <w:tc>
          <w:tcPr>
            <w:tcW w:w="839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  <w:rPr>
                <w:sz w:val="16"/>
              </w:rPr>
            </w:pPr>
          </w:p>
          <w:p w:rsidR="002F406A" w:rsidRDefault="002F406A" w:rsidP="002F406A">
            <w:pPr>
              <w:jc w:val="center"/>
              <w:rPr>
                <w:sz w:val="16"/>
              </w:rPr>
            </w:pPr>
          </w:p>
          <w:p w:rsidR="002F406A" w:rsidRDefault="002F406A" w:rsidP="002F406A">
            <w:pPr>
              <w:jc w:val="center"/>
              <w:rPr>
                <w:sz w:val="16"/>
              </w:rPr>
            </w:pPr>
          </w:p>
          <w:p w:rsidR="002F406A" w:rsidRPr="00A44BDC" w:rsidRDefault="002F406A" w:rsidP="002F406A">
            <w:pPr>
              <w:jc w:val="center"/>
              <w:rPr>
                <w:sz w:val="16"/>
              </w:rPr>
            </w:pPr>
            <w:r w:rsidRPr="00A44BDC">
              <w:rPr>
                <w:sz w:val="16"/>
              </w:rPr>
              <w:t>KADIN DOĞUM KLİNİĞİ</w:t>
            </w:r>
          </w:p>
          <w:p w:rsidR="002F406A" w:rsidRDefault="002F406A" w:rsidP="002F406A">
            <w:pPr>
              <w:jc w:val="center"/>
            </w:pPr>
            <w:r w:rsidRPr="00A44BDC">
              <w:rPr>
                <w:b/>
                <w:sz w:val="16"/>
              </w:rPr>
              <w:t>08-20</w:t>
            </w:r>
          </w:p>
        </w:tc>
        <w:tc>
          <w:tcPr>
            <w:tcW w:w="839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POLİKLİNİĞİ</w:t>
            </w: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1.</w:t>
            </w:r>
          </w:p>
        </w:tc>
        <w:tc>
          <w:tcPr>
            <w:tcW w:w="1071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78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Ceren YANIKER </w:t>
            </w: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2.</w:t>
            </w:r>
          </w:p>
        </w:tc>
        <w:tc>
          <w:tcPr>
            <w:tcW w:w="1071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79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Büşra KOBAN </w:t>
            </w: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3.</w:t>
            </w:r>
          </w:p>
        </w:tc>
        <w:tc>
          <w:tcPr>
            <w:tcW w:w="1071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81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Şule KARAKUŞ </w:t>
            </w:r>
          </w:p>
        </w:tc>
        <w:tc>
          <w:tcPr>
            <w:tcW w:w="1416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POLİKLİNİĞİ</w:t>
            </w:r>
          </w:p>
        </w:tc>
        <w:tc>
          <w:tcPr>
            <w:tcW w:w="97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r>
              <w:t xml:space="preserve">    </w:t>
            </w:r>
          </w:p>
          <w:p w:rsidR="002F406A" w:rsidRDefault="002F406A" w:rsidP="002F406A">
            <w:pPr>
              <w:jc w:val="center"/>
            </w:pPr>
            <w:r>
              <w:t>ÇOCUK POLİKLİNİĞİ</w:t>
            </w:r>
          </w:p>
        </w:tc>
        <w:tc>
          <w:tcPr>
            <w:tcW w:w="97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4.</w:t>
            </w:r>
          </w:p>
        </w:tc>
        <w:tc>
          <w:tcPr>
            <w:tcW w:w="1071" w:type="dxa"/>
          </w:tcPr>
          <w:p w:rsidR="002F406A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</w:p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82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Hatice CAN </w:t>
            </w: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t>YYB-1</w:t>
            </w:r>
          </w:p>
          <w:p w:rsidR="002F406A" w:rsidRPr="007D61C2" w:rsidRDefault="002F406A" w:rsidP="002F406A">
            <w:pPr>
              <w:jc w:val="center"/>
              <w:rPr>
                <w:b/>
              </w:rPr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t>YYB-1</w:t>
            </w:r>
          </w:p>
          <w:p w:rsidR="002F406A" w:rsidRPr="007D61C2" w:rsidRDefault="002F406A" w:rsidP="002F406A">
            <w:pPr>
              <w:jc w:val="center"/>
              <w:rPr>
                <w:b/>
              </w:rPr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KADIN DOĞUM POLİKLİNİĞİ</w:t>
            </w:r>
          </w:p>
        </w:tc>
        <w:tc>
          <w:tcPr>
            <w:tcW w:w="839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KADIN DOĞUM POLİKLİNİĞİ</w:t>
            </w:r>
          </w:p>
        </w:tc>
        <w:tc>
          <w:tcPr>
            <w:tcW w:w="839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 w:val="restart"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KADIN DOĞUM POLİKLİNİĞİ</w:t>
            </w: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5.</w:t>
            </w:r>
          </w:p>
        </w:tc>
        <w:tc>
          <w:tcPr>
            <w:tcW w:w="1071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83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</w:t>
            </w:r>
            <w:r w:rsidRPr="006A14E7">
              <w:rPr>
                <w:rFonts w:ascii="Arial" w:eastAsia="Arial" w:hAnsi="Arial"/>
                <w:color w:val="000000"/>
                <w:sz w:val="14"/>
              </w:rPr>
              <w:t xml:space="preserve"> Seda DEMİRKAYA </w:t>
            </w: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t>YYB-2</w:t>
            </w:r>
          </w:p>
          <w:p w:rsidR="002F406A" w:rsidRPr="007D61C2" w:rsidRDefault="002F406A" w:rsidP="002F406A">
            <w:pPr>
              <w:jc w:val="center"/>
              <w:rPr>
                <w:b/>
              </w:rPr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t>YYB-2</w:t>
            </w:r>
          </w:p>
          <w:p w:rsidR="002F406A" w:rsidRPr="007D61C2" w:rsidRDefault="002F406A" w:rsidP="002F406A">
            <w:pPr>
              <w:jc w:val="center"/>
              <w:rPr>
                <w:b/>
              </w:rPr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6.</w:t>
            </w:r>
          </w:p>
        </w:tc>
        <w:tc>
          <w:tcPr>
            <w:tcW w:w="1071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1301084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Makbule SOLAK </w:t>
            </w: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t>YYB-3</w:t>
            </w:r>
          </w:p>
          <w:p w:rsidR="002F406A" w:rsidRPr="007D61C2" w:rsidRDefault="002F406A" w:rsidP="002F406A">
            <w:pPr>
              <w:jc w:val="center"/>
              <w:rPr>
                <w:b/>
              </w:rPr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t>YYB-3</w:t>
            </w:r>
          </w:p>
          <w:p w:rsidR="002F406A" w:rsidRPr="007D61C2" w:rsidRDefault="002F406A" w:rsidP="002F406A">
            <w:pPr>
              <w:jc w:val="center"/>
              <w:rPr>
                <w:b/>
              </w:rPr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7.</w:t>
            </w:r>
          </w:p>
        </w:tc>
        <w:tc>
          <w:tcPr>
            <w:tcW w:w="1071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4001002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- Hatice DURAN </w:t>
            </w:r>
          </w:p>
        </w:tc>
        <w:tc>
          <w:tcPr>
            <w:tcW w:w="1416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KLİNİĞİ 3. KAT</w:t>
            </w:r>
          </w:p>
          <w:p w:rsidR="002F406A" w:rsidRPr="003E462F" w:rsidRDefault="002F406A" w:rsidP="002F406A">
            <w:pPr>
              <w:jc w:val="center"/>
              <w:rPr>
                <w:b/>
              </w:rPr>
            </w:pPr>
            <w:r w:rsidRPr="003E462F">
              <w:rPr>
                <w:b/>
              </w:rPr>
              <w:t>08-20</w:t>
            </w:r>
          </w:p>
        </w:tc>
        <w:tc>
          <w:tcPr>
            <w:tcW w:w="1416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FFFF0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 xml:space="preserve">ÇOCUK KLİNİĞİ </w:t>
            </w:r>
          </w:p>
          <w:p w:rsidR="002F406A" w:rsidRDefault="002F406A" w:rsidP="002F406A">
            <w:pPr>
              <w:jc w:val="center"/>
            </w:pPr>
            <w:r>
              <w:t>3. KAT</w:t>
            </w:r>
          </w:p>
          <w:p w:rsidR="002F406A" w:rsidRDefault="002F406A" w:rsidP="002F406A">
            <w:pPr>
              <w:jc w:val="center"/>
            </w:pPr>
            <w:r w:rsidRPr="003E462F">
              <w:rPr>
                <w:b/>
              </w:rPr>
              <w:t>08-20</w:t>
            </w:r>
          </w:p>
        </w:tc>
        <w:tc>
          <w:tcPr>
            <w:tcW w:w="1416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YYB</w:t>
            </w:r>
          </w:p>
          <w:p w:rsidR="002F406A" w:rsidRPr="007D61C2" w:rsidRDefault="002F406A" w:rsidP="002F406A">
            <w:pPr>
              <w:jc w:val="center"/>
              <w:rPr>
                <w:b/>
              </w:rPr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</w:p>
          <w:p w:rsidR="002F406A" w:rsidRDefault="002F406A" w:rsidP="002F406A">
            <w:pPr>
              <w:jc w:val="center"/>
            </w:pPr>
            <w:r>
              <w:t>ÇOCUK YYB</w:t>
            </w:r>
          </w:p>
          <w:p w:rsidR="002F406A" w:rsidRDefault="002F406A" w:rsidP="002F406A">
            <w:pPr>
              <w:jc w:val="center"/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8.</w:t>
            </w:r>
          </w:p>
        </w:tc>
        <w:tc>
          <w:tcPr>
            <w:tcW w:w="1071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71301085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Sinem Döne YILDIZ </w:t>
            </w: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89.</w:t>
            </w:r>
          </w:p>
        </w:tc>
        <w:tc>
          <w:tcPr>
            <w:tcW w:w="1071" w:type="dxa"/>
          </w:tcPr>
          <w:p w:rsidR="002F406A" w:rsidRDefault="002F406A" w:rsidP="002F406A"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71301087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Gizem SOLMAZ </w:t>
            </w: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t>ÇOCUK ACİL</w:t>
            </w:r>
          </w:p>
          <w:p w:rsidR="002F406A" w:rsidRPr="007D61C2" w:rsidRDefault="002F406A" w:rsidP="002F406A">
            <w:pPr>
              <w:jc w:val="center"/>
              <w:rPr>
                <w:b/>
              </w:rPr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 w:val="restart"/>
            <w:shd w:val="clear" w:color="auto" w:fill="92D050"/>
          </w:tcPr>
          <w:p w:rsidR="002F406A" w:rsidRDefault="002F406A" w:rsidP="002F406A">
            <w:pPr>
              <w:jc w:val="center"/>
            </w:pPr>
            <w:r>
              <w:t>ÇOCUK ACİL</w:t>
            </w:r>
          </w:p>
          <w:p w:rsidR="002F406A" w:rsidRPr="007D61C2" w:rsidRDefault="002F406A" w:rsidP="002F406A">
            <w:pPr>
              <w:jc w:val="center"/>
              <w:rPr>
                <w:b/>
              </w:rPr>
            </w:pPr>
            <w:r w:rsidRPr="007D61C2">
              <w:rPr>
                <w:b/>
              </w:rPr>
              <w:t>08-20</w:t>
            </w: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  <w:tr w:rsidR="002F406A" w:rsidTr="002F406A">
        <w:tc>
          <w:tcPr>
            <w:tcW w:w="466" w:type="dxa"/>
          </w:tcPr>
          <w:p w:rsidR="002F406A" w:rsidRDefault="002F406A" w:rsidP="002F406A">
            <w:pPr>
              <w:jc w:val="center"/>
            </w:pPr>
            <w:r>
              <w:t>90.</w:t>
            </w:r>
          </w:p>
        </w:tc>
        <w:tc>
          <w:tcPr>
            <w:tcW w:w="1071" w:type="dxa"/>
          </w:tcPr>
          <w:p w:rsidR="002F406A" w:rsidRDefault="002F406A" w:rsidP="002F406A">
            <w:pPr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71301084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- Büşra ÖZDEMİR</w:t>
            </w: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972" w:type="dxa"/>
            <w:vMerge/>
            <w:shd w:val="clear" w:color="auto" w:fill="FFFF0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917" w:type="dxa"/>
            <w:vMerge/>
            <w:shd w:val="clear" w:color="auto" w:fill="92D050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839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  <w:tc>
          <w:tcPr>
            <w:tcW w:w="1416" w:type="dxa"/>
            <w:vMerge/>
            <w:shd w:val="clear" w:color="auto" w:fill="FBD4B4" w:themeFill="accent6" w:themeFillTint="66"/>
          </w:tcPr>
          <w:p w:rsidR="002F406A" w:rsidRDefault="002F406A" w:rsidP="002F406A">
            <w:pPr>
              <w:jc w:val="center"/>
            </w:pPr>
          </w:p>
        </w:tc>
      </w:tr>
    </w:tbl>
    <w:p w:rsidR="00DB03D9" w:rsidRDefault="00DB03D9"/>
    <w:sectPr w:rsidR="00DB03D9" w:rsidSect="00237437">
      <w:headerReference w:type="default" r:id="rId9"/>
      <w:pgSz w:w="16839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24" w:rsidRDefault="00934C24" w:rsidP="00D94585">
      <w:pPr>
        <w:spacing w:after="0" w:line="240" w:lineRule="auto"/>
      </w:pPr>
      <w:r>
        <w:separator/>
      </w:r>
    </w:p>
  </w:endnote>
  <w:endnote w:type="continuationSeparator" w:id="0">
    <w:p w:rsidR="00934C24" w:rsidRDefault="00934C24" w:rsidP="00D9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24" w:rsidRDefault="00934C24" w:rsidP="00D94585">
      <w:pPr>
        <w:spacing w:after="0" w:line="240" w:lineRule="auto"/>
      </w:pPr>
      <w:r>
        <w:separator/>
      </w:r>
    </w:p>
  </w:footnote>
  <w:footnote w:type="continuationSeparator" w:id="0">
    <w:p w:rsidR="00934C24" w:rsidRDefault="00934C24" w:rsidP="00D9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6A" w:rsidRDefault="002F406A" w:rsidP="00D94585">
    <w:pPr>
      <w:pStyle w:val="stbilgi"/>
    </w:pPr>
  </w:p>
  <w:p w:rsidR="002F406A" w:rsidRDefault="002F40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F1"/>
    <w:multiLevelType w:val="hybridMultilevel"/>
    <w:tmpl w:val="C60E7AB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37085"/>
    <w:multiLevelType w:val="hybridMultilevel"/>
    <w:tmpl w:val="C1288EA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5C7E74"/>
    <w:multiLevelType w:val="hybridMultilevel"/>
    <w:tmpl w:val="E9EEDF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CD"/>
    <w:rsid w:val="0000491C"/>
    <w:rsid w:val="001A0A97"/>
    <w:rsid w:val="00237437"/>
    <w:rsid w:val="00297DF8"/>
    <w:rsid w:val="002F406A"/>
    <w:rsid w:val="00394BD9"/>
    <w:rsid w:val="00394FCD"/>
    <w:rsid w:val="00424307"/>
    <w:rsid w:val="004C6CEE"/>
    <w:rsid w:val="005A017F"/>
    <w:rsid w:val="00741765"/>
    <w:rsid w:val="00844423"/>
    <w:rsid w:val="008D2803"/>
    <w:rsid w:val="00934C24"/>
    <w:rsid w:val="00A44BDC"/>
    <w:rsid w:val="00B341AE"/>
    <w:rsid w:val="00D23B31"/>
    <w:rsid w:val="00D94585"/>
    <w:rsid w:val="00DB03D9"/>
    <w:rsid w:val="00DD6782"/>
    <w:rsid w:val="00E10A18"/>
    <w:rsid w:val="00F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8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9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458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458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58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94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8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9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458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458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58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94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5AE2-D3DE-4A0D-A783-8C82478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9-11-17T19:53:00Z</dcterms:created>
  <dcterms:modified xsi:type="dcterms:W3CDTF">2019-11-17T19:53:00Z</dcterms:modified>
</cp:coreProperties>
</file>